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8" w:rsidRPr="0056120F" w:rsidRDefault="00832384" w:rsidP="00E95D97">
      <w:pPr>
        <w:tabs>
          <w:tab w:val="left" w:pos="826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1C17E0" w:rsidRPr="00CC6D53" w:rsidRDefault="001C17E0" w:rsidP="009A5F58">
      <w:pPr>
        <w:ind w:left="-284"/>
        <w:jc w:val="center"/>
        <w:rPr>
          <w:b/>
          <w:sz w:val="36"/>
          <w:szCs w:val="36"/>
        </w:rPr>
      </w:pPr>
      <w:r w:rsidRPr="00CC6D53">
        <w:rPr>
          <w:b/>
          <w:sz w:val="36"/>
          <w:szCs w:val="36"/>
        </w:rPr>
        <w:t xml:space="preserve">Совет городского </w:t>
      </w:r>
      <w:r w:rsidR="00502F8E" w:rsidRPr="00CC6D53">
        <w:rPr>
          <w:b/>
          <w:sz w:val="36"/>
          <w:szCs w:val="36"/>
        </w:rPr>
        <w:t>поселения «Курорт -</w:t>
      </w:r>
      <w:r w:rsidR="0076781D" w:rsidRPr="00CC6D53">
        <w:rPr>
          <w:b/>
          <w:sz w:val="36"/>
          <w:szCs w:val="36"/>
        </w:rPr>
        <w:t xml:space="preserve"> </w:t>
      </w:r>
      <w:r w:rsidR="00502F8E" w:rsidRPr="00CC6D53">
        <w:rPr>
          <w:b/>
          <w:sz w:val="36"/>
          <w:szCs w:val="36"/>
        </w:rPr>
        <w:t>Дарасунское»</w:t>
      </w:r>
    </w:p>
    <w:p w:rsidR="0076781D" w:rsidRPr="00CC6D53" w:rsidRDefault="001C17E0" w:rsidP="001C17E0">
      <w:pPr>
        <w:jc w:val="center"/>
        <w:rPr>
          <w:b/>
          <w:sz w:val="36"/>
          <w:szCs w:val="36"/>
        </w:rPr>
      </w:pPr>
      <w:r w:rsidRPr="00CC6D53">
        <w:rPr>
          <w:b/>
          <w:sz w:val="36"/>
          <w:szCs w:val="36"/>
        </w:rPr>
        <w:t>муниципального района «Карымский район»</w:t>
      </w:r>
    </w:p>
    <w:p w:rsidR="001C17E0" w:rsidRPr="00CC6D53" w:rsidRDefault="001C17E0" w:rsidP="001C17E0">
      <w:pPr>
        <w:jc w:val="center"/>
        <w:rPr>
          <w:b/>
          <w:sz w:val="36"/>
          <w:szCs w:val="36"/>
        </w:rPr>
      </w:pPr>
      <w:r w:rsidRPr="00CC6D53">
        <w:rPr>
          <w:b/>
          <w:sz w:val="36"/>
          <w:szCs w:val="36"/>
        </w:rPr>
        <w:t>Забайкальского края</w:t>
      </w:r>
    </w:p>
    <w:p w:rsidR="001C17E0" w:rsidRPr="00E373F9" w:rsidRDefault="001C17E0" w:rsidP="001C17E0">
      <w:pPr>
        <w:pStyle w:val="3"/>
      </w:pPr>
    </w:p>
    <w:p w:rsidR="001C17E0" w:rsidRPr="00CC6D53" w:rsidRDefault="001C17E0" w:rsidP="001C17E0">
      <w:pPr>
        <w:pStyle w:val="3"/>
        <w:rPr>
          <w:b w:val="0"/>
          <w:sz w:val="52"/>
          <w:szCs w:val="52"/>
        </w:rPr>
      </w:pPr>
      <w:r w:rsidRPr="00CC6D53">
        <w:rPr>
          <w:b w:val="0"/>
          <w:sz w:val="52"/>
          <w:szCs w:val="52"/>
        </w:rPr>
        <w:t>РЕШЕНИЕ</w:t>
      </w:r>
    </w:p>
    <w:p w:rsidR="001C17E0" w:rsidRPr="00E373F9" w:rsidRDefault="001C17E0" w:rsidP="001C17E0">
      <w:pPr>
        <w:jc w:val="center"/>
        <w:rPr>
          <w:sz w:val="28"/>
          <w:szCs w:val="28"/>
        </w:rPr>
      </w:pPr>
    </w:p>
    <w:p w:rsidR="00BF6FAB" w:rsidRPr="00E373F9" w:rsidRDefault="00BF6FAB" w:rsidP="001C17E0">
      <w:pPr>
        <w:jc w:val="center"/>
        <w:rPr>
          <w:sz w:val="28"/>
          <w:szCs w:val="28"/>
        </w:rPr>
      </w:pPr>
    </w:p>
    <w:p w:rsidR="00BF6FAB" w:rsidRPr="00CC6D53" w:rsidRDefault="00832384" w:rsidP="001C17E0">
      <w:pPr>
        <w:jc w:val="center"/>
        <w:rPr>
          <w:sz w:val="28"/>
          <w:szCs w:val="28"/>
        </w:rPr>
      </w:pPr>
      <w:r w:rsidRPr="00CC6D53">
        <w:rPr>
          <w:sz w:val="28"/>
          <w:szCs w:val="28"/>
        </w:rPr>
        <w:t xml:space="preserve">  </w:t>
      </w:r>
    </w:p>
    <w:p w:rsidR="001C17E0" w:rsidRPr="00E373F9" w:rsidRDefault="00CC6D53" w:rsidP="001C17E0">
      <w:pPr>
        <w:rPr>
          <w:b/>
          <w:sz w:val="28"/>
          <w:szCs w:val="28"/>
        </w:rPr>
      </w:pPr>
      <w:r w:rsidRPr="00CC6D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C49">
        <w:rPr>
          <w:b/>
          <w:sz w:val="28"/>
          <w:szCs w:val="28"/>
        </w:rPr>
        <w:t>«</w:t>
      </w:r>
      <w:r w:rsidR="00041A65">
        <w:rPr>
          <w:sz w:val="28"/>
          <w:szCs w:val="28"/>
        </w:rPr>
        <w:t xml:space="preserve"> </w:t>
      </w:r>
      <w:r w:rsidR="00855E16">
        <w:rPr>
          <w:sz w:val="28"/>
          <w:szCs w:val="28"/>
        </w:rPr>
        <w:t xml:space="preserve">10» июня </w:t>
      </w:r>
      <w:r w:rsidR="003F134C" w:rsidRPr="00E40C49">
        <w:rPr>
          <w:sz w:val="28"/>
          <w:szCs w:val="28"/>
        </w:rPr>
        <w:t>20</w:t>
      </w:r>
      <w:r w:rsidR="00041A65">
        <w:rPr>
          <w:sz w:val="28"/>
          <w:szCs w:val="28"/>
        </w:rPr>
        <w:t>22</w:t>
      </w:r>
      <w:r w:rsidRPr="00E40C49">
        <w:rPr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</w:t>
      </w:r>
      <w:r w:rsidR="001C17E0" w:rsidRPr="00E373F9">
        <w:rPr>
          <w:b/>
          <w:sz w:val="28"/>
          <w:szCs w:val="28"/>
        </w:rPr>
        <w:t xml:space="preserve">                                                </w:t>
      </w:r>
      <w:r w:rsidR="00214802" w:rsidRPr="00E373F9">
        <w:rPr>
          <w:b/>
          <w:sz w:val="28"/>
          <w:szCs w:val="28"/>
        </w:rPr>
        <w:t xml:space="preserve">              </w:t>
      </w:r>
      <w:r w:rsidR="00832384">
        <w:rPr>
          <w:b/>
          <w:sz w:val="28"/>
          <w:szCs w:val="28"/>
        </w:rPr>
        <w:t xml:space="preserve">    </w:t>
      </w:r>
      <w:r w:rsidR="00DE01AA" w:rsidRPr="00E373F9">
        <w:rPr>
          <w:b/>
          <w:sz w:val="28"/>
          <w:szCs w:val="28"/>
        </w:rPr>
        <w:t xml:space="preserve">  </w:t>
      </w:r>
      <w:r w:rsidR="00832384">
        <w:rPr>
          <w:b/>
          <w:sz w:val="28"/>
          <w:szCs w:val="28"/>
        </w:rPr>
        <w:t>№</w:t>
      </w:r>
      <w:r w:rsidR="0056120F">
        <w:rPr>
          <w:b/>
          <w:sz w:val="28"/>
          <w:szCs w:val="28"/>
        </w:rPr>
        <w:t xml:space="preserve"> </w:t>
      </w:r>
      <w:r w:rsidR="00855E16">
        <w:rPr>
          <w:b/>
          <w:sz w:val="28"/>
          <w:szCs w:val="28"/>
        </w:rPr>
        <w:t>34</w:t>
      </w:r>
      <w:r w:rsidR="00DE01AA" w:rsidRPr="00E373F9">
        <w:rPr>
          <w:b/>
          <w:sz w:val="28"/>
          <w:szCs w:val="28"/>
        </w:rPr>
        <w:t xml:space="preserve">              </w:t>
      </w:r>
      <w:r w:rsidR="00832384">
        <w:rPr>
          <w:b/>
          <w:sz w:val="28"/>
          <w:szCs w:val="28"/>
        </w:rPr>
        <w:t xml:space="preserve">   </w:t>
      </w:r>
      <w:r w:rsidR="0076781D" w:rsidRPr="00E373F9">
        <w:rPr>
          <w:b/>
          <w:sz w:val="28"/>
          <w:szCs w:val="28"/>
        </w:rPr>
        <w:t xml:space="preserve"> </w:t>
      </w:r>
    </w:p>
    <w:p w:rsidR="001C17E0" w:rsidRPr="00E373F9" w:rsidRDefault="001C17E0" w:rsidP="001C17E0">
      <w:pPr>
        <w:rPr>
          <w:b/>
          <w:sz w:val="28"/>
          <w:szCs w:val="28"/>
        </w:rPr>
      </w:pPr>
      <w:r w:rsidRPr="00E373F9">
        <w:rPr>
          <w:b/>
          <w:sz w:val="28"/>
          <w:szCs w:val="28"/>
        </w:rPr>
        <w:t xml:space="preserve">             </w:t>
      </w:r>
    </w:p>
    <w:p w:rsidR="001C17E0" w:rsidRPr="00E373F9" w:rsidRDefault="001C17E0" w:rsidP="001C17E0">
      <w:pPr>
        <w:rPr>
          <w:sz w:val="28"/>
          <w:szCs w:val="28"/>
        </w:rPr>
      </w:pPr>
    </w:p>
    <w:p w:rsidR="00832384" w:rsidRDefault="001C17E0" w:rsidP="008323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2384">
        <w:rPr>
          <w:color w:val="000000"/>
          <w:sz w:val="28"/>
          <w:szCs w:val="28"/>
        </w:rPr>
        <w:t>Об утверждении отчета об исполнении</w:t>
      </w:r>
    </w:p>
    <w:p w:rsidR="0076781D" w:rsidRPr="00832384" w:rsidRDefault="001C17E0" w:rsidP="008323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2384">
        <w:rPr>
          <w:color w:val="000000"/>
          <w:sz w:val="28"/>
          <w:szCs w:val="28"/>
        </w:rPr>
        <w:t xml:space="preserve"> бюджета городского поселени</w:t>
      </w:r>
      <w:r w:rsidR="003F134C" w:rsidRPr="00832384">
        <w:rPr>
          <w:color w:val="000000"/>
          <w:sz w:val="28"/>
          <w:szCs w:val="28"/>
        </w:rPr>
        <w:t xml:space="preserve">я </w:t>
      </w:r>
    </w:p>
    <w:p w:rsidR="001C17E0" w:rsidRPr="00832384" w:rsidRDefault="003F134C" w:rsidP="008323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2384">
        <w:rPr>
          <w:color w:val="000000"/>
          <w:sz w:val="28"/>
          <w:szCs w:val="28"/>
        </w:rPr>
        <w:t>«Курорт -</w:t>
      </w:r>
      <w:r w:rsidR="0076781D" w:rsidRPr="00832384">
        <w:rPr>
          <w:color w:val="000000"/>
          <w:sz w:val="28"/>
          <w:szCs w:val="28"/>
        </w:rPr>
        <w:t xml:space="preserve"> </w:t>
      </w:r>
      <w:r w:rsidR="00041A65">
        <w:rPr>
          <w:color w:val="000000"/>
          <w:sz w:val="28"/>
          <w:szCs w:val="28"/>
        </w:rPr>
        <w:t>Дарасунское» за 2021</w:t>
      </w:r>
      <w:r w:rsidR="001C17E0" w:rsidRPr="00832384">
        <w:rPr>
          <w:color w:val="000000"/>
          <w:sz w:val="28"/>
          <w:szCs w:val="28"/>
        </w:rPr>
        <w:t xml:space="preserve">год </w:t>
      </w:r>
    </w:p>
    <w:p w:rsidR="001C17E0" w:rsidRPr="00E373F9" w:rsidRDefault="001C17E0" w:rsidP="001C17E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C17E0" w:rsidRPr="00CC6D53" w:rsidRDefault="001C17E0" w:rsidP="001C17E0">
      <w:pPr>
        <w:jc w:val="both"/>
        <w:rPr>
          <w:sz w:val="28"/>
          <w:szCs w:val="28"/>
        </w:rPr>
      </w:pPr>
      <w:r w:rsidRPr="00E373F9">
        <w:rPr>
          <w:sz w:val="28"/>
          <w:szCs w:val="28"/>
        </w:rPr>
        <w:t xml:space="preserve">     </w:t>
      </w:r>
      <w:r w:rsidR="0076781D" w:rsidRPr="00E373F9">
        <w:rPr>
          <w:sz w:val="28"/>
          <w:szCs w:val="28"/>
        </w:rPr>
        <w:t xml:space="preserve">    </w:t>
      </w:r>
      <w:r w:rsidRPr="00E373F9">
        <w:rPr>
          <w:sz w:val="28"/>
          <w:szCs w:val="28"/>
        </w:rPr>
        <w:t>Рассмотрев, представленный администрацией городского поселения «Курорт –</w:t>
      </w:r>
      <w:r w:rsidR="00DE01AA" w:rsidRPr="00E373F9">
        <w:rPr>
          <w:sz w:val="28"/>
          <w:szCs w:val="28"/>
        </w:rPr>
        <w:t xml:space="preserve"> </w:t>
      </w:r>
      <w:r w:rsidRPr="00E373F9">
        <w:rPr>
          <w:sz w:val="28"/>
          <w:szCs w:val="28"/>
        </w:rPr>
        <w:t>Дарасунское» отчет об исполнении бюджета городского посе</w:t>
      </w:r>
      <w:r w:rsidR="003F134C" w:rsidRPr="00E373F9">
        <w:rPr>
          <w:sz w:val="28"/>
          <w:szCs w:val="28"/>
        </w:rPr>
        <w:t xml:space="preserve">ления «Курорт </w:t>
      </w:r>
      <w:proofErr w:type="gramStart"/>
      <w:r w:rsidR="00E95D97" w:rsidRPr="00E373F9">
        <w:rPr>
          <w:sz w:val="28"/>
          <w:szCs w:val="28"/>
        </w:rPr>
        <w:t>–Д</w:t>
      </w:r>
      <w:proofErr w:type="gramEnd"/>
      <w:r w:rsidR="00E95D97" w:rsidRPr="00E373F9">
        <w:rPr>
          <w:sz w:val="28"/>
          <w:szCs w:val="28"/>
        </w:rPr>
        <w:t>арасунское» за 12 месяцев 202</w:t>
      </w:r>
      <w:r w:rsidR="00041A65">
        <w:rPr>
          <w:sz w:val="28"/>
          <w:szCs w:val="28"/>
        </w:rPr>
        <w:t>1</w:t>
      </w:r>
      <w:r w:rsidRPr="00E373F9">
        <w:rPr>
          <w:sz w:val="28"/>
          <w:szCs w:val="28"/>
        </w:rPr>
        <w:t xml:space="preserve"> года, руководствуясь статьями 44,45 Положения «О бюджетном процессе в городском поселении «Курорт –Дарасунское»» №194 от 02.10.2014 г., Совет городского поселения «Курорт –Дарасунское»</w:t>
      </w:r>
      <w:r w:rsidR="00CC6D53" w:rsidRPr="00CC6D53">
        <w:rPr>
          <w:sz w:val="28"/>
          <w:szCs w:val="28"/>
        </w:rPr>
        <w:t xml:space="preserve"> </w:t>
      </w:r>
      <w:r w:rsidR="00CC6D53" w:rsidRPr="00CC6D53">
        <w:t>решение:</w:t>
      </w:r>
    </w:p>
    <w:p w:rsidR="001C17E0" w:rsidRPr="00E373F9" w:rsidRDefault="001C17E0" w:rsidP="001C17E0">
      <w:pPr>
        <w:ind w:left="360"/>
        <w:jc w:val="center"/>
        <w:rPr>
          <w:sz w:val="28"/>
          <w:szCs w:val="28"/>
        </w:rPr>
      </w:pPr>
    </w:p>
    <w:p w:rsidR="001C17E0" w:rsidRPr="00E373F9" w:rsidRDefault="001C17E0" w:rsidP="001C17E0">
      <w:pPr>
        <w:ind w:left="360"/>
        <w:jc w:val="both"/>
        <w:rPr>
          <w:sz w:val="28"/>
          <w:szCs w:val="28"/>
        </w:rPr>
      </w:pPr>
    </w:p>
    <w:p w:rsidR="001C17E0" w:rsidRPr="00E373F9" w:rsidRDefault="001C17E0" w:rsidP="001C17E0">
      <w:pPr>
        <w:jc w:val="both"/>
        <w:rPr>
          <w:sz w:val="28"/>
          <w:szCs w:val="28"/>
        </w:rPr>
      </w:pPr>
      <w:r w:rsidRPr="00E373F9">
        <w:rPr>
          <w:sz w:val="28"/>
          <w:szCs w:val="28"/>
        </w:rPr>
        <w:t xml:space="preserve">   </w:t>
      </w:r>
      <w:r w:rsidR="0076781D" w:rsidRPr="00E373F9">
        <w:rPr>
          <w:sz w:val="28"/>
          <w:szCs w:val="28"/>
        </w:rPr>
        <w:t xml:space="preserve">     </w:t>
      </w:r>
      <w:r w:rsidRPr="00E373F9">
        <w:rPr>
          <w:sz w:val="28"/>
          <w:szCs w:val="28"/>
        </w:rPr>
        <w:t xml:space="preserve">1. Утвердить отчет об исполнении бюджета городского поселения «Курорт </w:t>
      </w:r>
      <w:proofErr w:type="gramStart"/>
      <w:r w:rsidR="00041A65">
        <w:rPr>
          <w:sz w:val="28"/>
          <w:szCs w:val="28"/>
        </w:rPr>
        <w:t>–Д</w:t>
      </w:r>
      <w:proofErr w:type="gramEnd"/>
      <w:r w:rsidR="00041A65">
        <w:rPr>
          <w:sz w:val="28"/>
          <w:szCs w:val="28"/>
        </w:rPr>
        <w:t>арасунское» за 12 месяцев 2021</w:t>
      </w:r>
      <w:r w:rsidRPr="00E373F9">
        <w:rPr>
          <w:sz w:val="28"/>
          <w:szCs w:val="28"/>
        </w:rPr>
        <w:t xml:space="preserve"> года</w:t>
      </w:r>
      <w:r w:rsidR="00041A65">
        <w:rPr>
          <w:sz w:val="28"/>
          <w:szCs w:val="28"/>
        </w:rPr>
        <w:t xml:space="preserve"> по доходам в сумме 14257562,70</w:t>
      </w:r>
      <w:r w:rsidRPr="00E373F9">
        <w:rPr>
          <w:sz w:val="28"/>
          <w:szCs w:val="28"/>
        </w:rPr>
        <w:t>руб.</w:t>
      </w:r>
      <w:r w:rsidR="003F134C" w:rsidRPr="00E373F9">
        <w:rPr>
          <w:sz w:val="28"/>
          <w:szCs w:val="28"/>
        </w:rPr>
        <w:t>,</w:t>
      </w:r>
      <w:r w:rsidR="00041A65">
        <w:rPr>
          <w:sz w:val="28"/>
          <w:szCs w:val="28"/>
        </w:rPr>
        <w:t xml:space="preserve"> по расходам в сумме 14784665,92</w:t>
      </w:r>
      <w:r w:rsidRPr="00E373F9">
        <w:rPr>
          <w:sz w:val="28"/>
          <w:szCs w:val="28"/>
        </w:rPr>
        <w:t xml:space="preserve"> руб. </w:t>
      </w:r>
    </w:p>
    <w:p w:rsidR="001C17E0" w:rsidRPr="00E373F9" w:rsidRDefault="001C17E0" w:rsidP="001C17E0">
      <w:pPr>
        <w:jc w:val="both"/>
        <w:rPr>
          <w:sz w:val="28"/>
          <w:szCs w:val="28"/>
        </w:rPr>
      </w:pPr>
      <w:r w:rsidRPr="00E373F9">
        <w:rPr>
          <w:sz w:val="28"/>
          <w:szCs w:val="28"/>
        </w:rPr>
        <w:t xml:space="preserve">   </w:t>
      </w:r>
      <w:r w:rsidR="0076781D" w:rsidRPr="00E373F9">
        <w:rPr>
          <w:sz w:val="28"/>
          <w:szCs w:val="28"/>
        </w:rPr>
        <w:t xml:space="preserve">    </w:t>
      </w:r>
      <w:r w:rsidRPr="00E373F9">
        <w:rPr>
          <w:sz w:val="28"/>
          <w:szCs w:val="28"/>
        </w:rPr>
        <w:t>2. Решение вступает в силу со дня его принятия и опубликования на стендах и разместить на сайте администрац</w:t>
      </w:r>
      <w:r w:rsidR="00DE01AA" w:rsidRPr="00E373F9">
        <w:rPr>
          <w:sz w:val="28"/>
          <w:szCs w:val="28"/>
        </w:rPr>
        <w:t>ии городского поселения «Курорт</w:t>
      </w:r>
      <w:r w:rsidRPr="00E373F9">
        <w:rPr>
          <w:sz w:val="28"/>
          <w:szCs w:val="28"/>
        </w:rPr>
        <w:t>–</w:t>
      </w:r>
      <w:r w:rsidR="00DE01AA" w:rsidRPr="00E373F9">
        <w:rPr>
          <w:sz w:val="28"/>
          <w:szCs w:val="28"/>
        </w:rPr>
        <w:t xml:space="preserve"> </w:t>
      </w:r>
      <w:r w:rsidRPr="00E373F9">
        <w:rPr>
          <w:sz w:val="28"/>
          <w:szCs w:val="28"/>
        </w:rPr>
        <w:t>Дарасунское».</w:t>
      </w:r>
    </w:p>
    <w:p w:rsidR="001C17E0" w:rsidRPr="00E40C49" w:rsidRDefault="001C17E0" w:rsidP="001C17E0">
      <w:pPr>
        <w:ind w:left="360"/>
        <w:jc w:val="both"/>
        <w:rPr>
          <w:sz w:val="28"/>
          <w:szCs w:val="28"/>
        </w:rPr>
      </w:pPr>
    </w:p>
    <w:p w:rsidR="00274BB4" w:rsidRPr="00E40C49" w:rsidRDefault="00274BB4" w:rsidP="001C17E0">
      <w:pPr>
        <w:ind w:left="360"/>
        <w:jc w:val="both"/>
        <w:rPr>
          <w:sz w:val="28"/>
          <w:szCs w:val="28"/>
        </w:rPr>
      </w:pPr>
    </w:p>
    <w:p w:rsidR="00274BB4" w:rsidRPr="00E40C49" w:rsidRDefault="00274BB4" w:rsidP="001C17E0">
      <w:pPr>
        <w:ind w:left="360"/>
        <w:jc w:val="both"/>
        <w:rPr>
          <w:sz w:val="28"/>
          <w:szCs w:val="28"/>
        </w:rPr>
      </w:pPr>
    </w:p>
    <w:p w:rsidR="001C17E0" w:rsidRPr="00E373F9" w:rsidRDefault="001C17E0" w:rsidP="001C17E0">
      <w:pPr>
        <w:ind w:left="360"/>
        <w:rPr>
          <w:sz w:val="28"/>
          <w:szCs w:val="28"/>
        </w:rPr>
      </w:pPr>
    </w:p>
    <w:p w:rsidR="001C17E0" w:rsidRPr="00E373F9" w:rsidRDefault="001C17E0" w:rsidP="001C17E0">
      <w:pPr>
        <w:jc w:val="both"/>
        <w:rPr>
          <w:sz w:val="28"/>
          <w:szCs w:val="28"/>
        </w:rPr>
      </w:pPr>
      <w:r w:rsidRPr="00E373F9">
        <w:rPr>
          <w:sz w:val="28"/>
          <w:szCs w:val="28"/>
        </w:rPr>
        <w:t xml:space="preserve"> Глава городского поселения</w:t>
      </w:r>
    </w:p>
    <w:p w:rsidR="001C17E0" w:rsidRPr="00E373F9" w:rsidRDefault="001C17E0" w:rsidP="001C17E0">
      <w:pPr>
        <w:jc w:val="both"/>
        <w:rPr>
          <w:sz w:val="28"/>
          <w:szCs w:val="28"/>
        </w:rPr>
      </w:pPr>
      <w:r w:rsidRPr="00E373F9">
        <w:rPr>
          <w:sz w:val="28"/>
          <w:szCs w:val="28"/>
        </w:rPr>
        <w:t xml:space="preserve">  «Курорт -Дарасунское»      </w:t>
      </w:r>
      <w:r w:rsidR="00DE01AA" w:rsidRPr="00E373F9">
        <w:rPr>
          <w:sz w:val="28"/>
          <w:szCs w:val="28"/>
        </w:rPr>
        <w:t xml:space="preserve">                              </w:t>
      </w:r>
      <w:r w:rsidRPr="00E373F9">
        <w:rPr>
          <w:sz w:val="28"/>
          <w:szCs w:val="28"/>
        </w:rPr>
        <w:t xml:space="preserve">               </w:t>
      </w:r>
      <w:r w:rsidR="00041A65">
        <w:rPr>
          <w:sz w:val="28"/>
          <w:szCs w:val="28"/>
        </w:rPr>
        <w:t xml:space="preserve">       Д.М. Снежко</w:t>
      </w:r>
      <w:r w:rsidRPr="00E373F9">
        <w:rPr>
          <w:sz w:val="28"/>
          <w:szCs w:val="28"/>
        </w:rPr>
        <w:t xml:space="preserve">        </w:t>
      </w:r>
    </w:p>
    <w:p w:rsidR="001C17E0" w:rsidRPr="00E373F9" w:rsidRDefault="001C17E0" w:rsidP="001C17E0">
      <w:pPr>
        <w:rPr>
          <w:sz w:val="28"/>
          <w:szCs w:val="28"/>
        </w:rPr>
      </w:pPr>
    </w:p>
    <w:p w:rsidR="000B0E31" w:rsidRPr="00E373F9" w:rsidRDefault="000B0E31" w:rsidP="001C17E0">
      <w:pPr>
        <w:rPr>
          <w:sz w:val="28"/>
          <w:szCs w:val="28"/>
        </w:rPr>
      </w:pPr>
    </w:p>
    <w:p w:rsidR="000B0E31" w:rsidRPr="00E373F9" w:rsidRDefault="000B0E31" w:rsidP="001C17E0">
      <w:pPr>
        <w:rPr>
          <w:sz w:val="28"/>
          <w:szCs w:val="28"/>
        </w:rPr>
      </w:pPr>
    </w:p>
    <w:p w:rsidR="000B0E31" w:rsidRPr="00E373F9" w:rsidRDefault="000B0E31" w:rsidP="001C17E0">
      <w:pPr>
        <w:rPr>
          <w:sz w:val="28"/>
          <w:szCs w:val="28"/>
        </w:rPr>
      </w:pPr>
    </w:p>
    <w:p w:rsidR="000B0E31" w:rsidRPr="00E373F9" w:rsidRDefault="000B0E31" w:rsidP="001C17E0">
      <w:pPr>
        <w:rPr>
          <w:sz w:val="28"/>
          <w:szCs w:val="28"/>
        </w:rPr>
      </w:pPr>
    </w:p>
    <w:p w:rsidR="000B0E31" w:rsidRPr="00E373F9" w:rsidRDefault="000B0E31" w:rsidP="001C17E0">
      <w:pPr>
        <w:rPr>
          <w:sz w:val="28"/>
          <w:szCs w:val="28"/>
        </w:rPr>
      </w:pPr>
    </w:p>
    <w:p w:rsidR="000B0E31" w:rsidRPr="00E373F9" w:rsidRDefault="000B0E31" w:rsidP="001C17E0"/>
    <w:p w:rsidR="000B0E31" w:rsidRPr="00E373F9" w:rsidRDefault="000B0E31" w:rsidP="001C17E0"/>
    <w:p w:rsidR="000B0E31" w:rsidRPr="006167AF" w:rsidRDefault="000B0E31" w:rsidP="001C17E0">
      <w:pPr>
        <w:rPr>
          <w:rFonts w:ascii="Arial" w:hAnsi="Arial" w:cs="Arial"/>
        </w:rPr>
      </w:pPr>
    </w:p>
    <w:tbl>
      <w:tblPr>
        <w:tblW w:w="9796" w:type="dxa"/>
        <w:tblInd w:w="93" w:type="dxa"/>
        <w:tblLook w:val="04A0"/>
      </w:tblPr>
      <w:tblGrid>
        <w:gridCol w:w="4835"/>
        <w:gridCol w:w="505"/>
        <w:gridCol w:w="487"/>
        <w:gridCol w:w="933"/>
        <w:gridCol w:w="1477"/>
        <w:gridCol w:w="1043"/>
        <w:gridCol w:w="790"/>
      </w:tblGrid>
      <w:tr w:rsidR="000E4725" w:rsidRPr="000E4725" w:rsidTr="000E4725">
        <w:trPr>
          <w:trHeight w:val="24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0E4725" w:rsidRPr="000E4725" w:rsidTr="000E4725">
        <w:trPr>
          <w:trHeight w:val="282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E47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2 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Calibri" w:hAnsi="Calibri" w:cs="Calibri"/>
                <w:color w:val="000000"/>
              </w:rPr>
            </w:pPr>
            <w:r w:rsidRPr="000E47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</w:tr>
      <w:tr w:rsidR="000E4725" w:rsidRPr="000E4725" w:rsidTr="000E4725">
        <w:trPr>
          <w:trHeight w:val="319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ГП "Курорт-Дарасунское" Карымский район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</w:tr>
      <w:tr w:rsidR="000E4725" w:rsidRPr="000E4725" w:rsidTr="000E4725">
        <w:trPr>
          <w:trHeight w:val="319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Бюджет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E4725" w:rsidRPr="000E4725" w:rsidTr="000E4725">
        <w:trPr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</w:tr>
      <w:tr w:rsidR="000E4725" w:rsidRPr="000E4725" w:rsidTr="000E4725">
        <w:trPr>
          <w:trHeight w:val="282"/>
        </w:trPr>
        <w:tc>
          <w:tcPr>
            <w:tcW w:w="97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0E4725" w:rsidRPr="000E4725" w:rsidTr="000E4725">
        <w:trPr>
          <w:trHeight w:val="259"/>
        </w:trPr>
        <w:tc>
          <w:tcPr>
            <w:tcW w:w="4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725" w:rsidRPr="000E4725" w:rsidRDefault="000E4725" w:rsidP="000E4725">
            <w:pPr>
              <w:tabs>
                <w:tab w:val="left" w:pos="1593"/>
                <w:tab w:val="left" w:pos="2110"/>
              </w:tabs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0E4725" w:rsidRPr="000E4725" w:rsidTr="000E4725">
        <w:trPr>
          <w:trHeight w:val="240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4725" w:rsidRPr="000E4725" w:rsidTr="000E4725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4725" w:rsidRPr="000E4725" w:rsidTr="000E472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0E4725" w:rsidRPr="000E4725" w:rsidTr="000E4725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257 562,7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381 833,59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642 088,78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642 088,78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573 480,47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561 437,60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79,54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79,54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 763,33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4,11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36,15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,96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,96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3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8 344,2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8 325,85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,35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,35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5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719 573,46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719 573,46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93 857,57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93 857,57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582,98</w:t>
            </w:r>
          </w:p>
        </w:tc>
      </w:tr>
      <w:tr w:rsidR="000E4725" w:rsidRPr="000E4725" w:rsidTr="000E4725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582,98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55 506,03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55 506,03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135 373,12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135 373,12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912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912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912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32 570,66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1 398,82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3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1 398,82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3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1 604,07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3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05,25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3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05,25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21 171,84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14 611,85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3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14 611,85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3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6 159,25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3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8 452,6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3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8 452,6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6 559,99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3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6 559,99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3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7 466,57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3 2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906,58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3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906,58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6 753,65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469,65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469,65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469,65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284,00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284,00</w:t>
            </w:r>
          </w:p>
        </w:tc>
      </w:tr>
      <w:tr w:rsidR="000E4725" w:rsidRPr="000E4725" w:rsidTr="000E472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1 09045 13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284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59,78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59,78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59,78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59,78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33 475,26</w:t>
            </w:r>
          </w:p>
        </w:tc>
      </w:tr>
      <w:tr w:rsidR="000E4725" w:rsidRPr="000E4725" w:rsidTr="000E4725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33 475,26</w:t>
            </w:r>
          </w:p>
        </w:tc>
      </w:tr>
      <w:tr w:rsidR="000E4725" w:rsidRPr="000E4725" w:rsidTr="000E4725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33 475,26</w:t>
            </w:r>
          </w:p>
        </w:tc>
      </w:tr>
      <w:tr w:rsidR="000E4725" w:rsidRPr="000E4725" w:rsidTr="000E472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 16 07010 13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33 475,26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 875 729,11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174 729,11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794 600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16 0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16 000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378 6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378 600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37 859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37 859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37 859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51 300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50 3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50 300,00</w:t>
            </w:r>
          </w:p>
        </w:tc>
      </w:tr>
      <w:tr w:rsidR="000E4725" w:rsidRPr="000E4725" w:rsidTr="000E472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490 970,11</w:t>
            </w:r>
          </w:p>
        </w:tc>
      </w:tr>
      <w:tr w:rsidR="000E4725" w:rsidRPr="000E4725" w:rsidTr="000E4725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</w:tr>
      <w:tr w:rsidR="000E4725" w:rsidRPr="000E4725" w:rsidTr="000E4725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394 000,00</w:t>
            </w:r>
          </w:p>
        </w:tc>
      </w:tr>
      <w:tr w:rsidR="000E4725" w:rsidRPr="000E4725" w:rsidTr="000E472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394 0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99 0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99 000,00</w:t>
            </w:r>
          </w:p>
        </w:tc>
      </w:tr>
      <w:tr w:rsidR="000E4725" w:rsidRPr="000E4725" w:rsidTr="000E472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4725" w:rsidRPr="000E4725" w:rsidRDefault="000E4725" w:rsidP="000E472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2 19 60010 13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725" w:rsidRPr="000E4725" w:rsidRDefault="000E4725" w:rsidP="000E4725">
            <w:pPr>
              <w:jc w:val="both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299 000,00</w:t>
            </w:r>
          </w:p>
        </w:tc>
      </w:tr>
    </w:tbl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76781D" w:rsidRDefault="000B0E31" w:rsidP="001C17E0">
      <w:pPr>
        <w:rPr>
          <w:rFonts w:ascii="Arial" w:hAnsi="Arial" w:cs="Arial"/>
        </w:rPr>
      </w:pPr>
    </w:p>
    <w:p w:rsidR="009A5F58" w:rsidRPr="0076781D" w:rsidRDefault="009A5F58" w:rsidP="001C17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40"/>
        <w:tblW w:w="10221" w:type="dxa"/>
        <w:tblLayout w:type="fixed"/>
        <w:tblLook w:val="04A0"/>
      </w:tblPr>
      <w:tblGrid>
        <w:gridCol w:w="3843"/>
        <w:gridCol w:w="708"/>
        <w:gridCol w:w="2694"/>
        <w:gridCol w:w="1559"/>
        <w:gridCol w:w="1417"/>
      </w:tblGrid>
      <w:tr w:rsidR="001F79E5" w:rsidRPr="000E4725" w:rsidTr="001F79E5">
        <w:trPr>
          <w:trHeight w:val="282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1F79E5" w:rsidRPr="000E4725" w:rsidTr="001F79E5">
        <w:trPr>
          <w:trHeight w:val="282"/>
        </w:trPr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E472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79E5" w:rsidRPr="000E4725" w:rsidTr="001F79E5">
        <w:trPr>
          <w:trHeight w:val="240"/>
        </w:trPr>
        <w:tc>
          <w:tcPr>
            <w:tcW w:w="3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E5" w:rsidRPr="000E4725" w:rsidRDefault="001F79E5" w:rsidP="001F79E5">
            <w:pPr>
              <w:ind w:right="17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F79E5" w:rsidRPr="000E4725" w:rsidTr="001F79E5">
        <w:trPr>
          <w:trHeight w:val="240"/>
        </w:trPr>
        <w:tc>
          <w:tcPr>
            <w:tcW w:w="3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F79E5" w:rsidRPr="000E4725" w:rsidTr="001F79E5">
        <w:trPr>
          <w:trHeight w:val="222"/>
        </w:trPr>
        <w:tc>
          <w:tcPr>
            <w:tcW w:w="3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F79E5" w:rsidRPr="000E4725" w:rsidTr="001F79E5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F79E5" w:rsidRPr="000E4725" w:rsidTr="001F79E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784 6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809 891,30</w:t>
            </w:r>
          </w:p>
        </w:tc>
      </w:tr>
      <w:tr w:rsidR="001F79E5" w:rsidRPr="000E4725" w:rsidTr="001F79E5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62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62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62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62 6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45 5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45 5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45 5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45 5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34 6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34 6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34 6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34 6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2 2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2 2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2 2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2 2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7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822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7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822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7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822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 9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2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2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68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3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3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3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4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3,0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1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1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7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1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247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1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2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2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8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980,3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8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980,3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8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980,39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853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8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980,3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79207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79207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79207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79207 244 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4 00000Р1406 12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2 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2 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2 880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2 880 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3 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3 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3 880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2003 880 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7050 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7050 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7050 880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07 0000007050 880 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6 9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1 0000007050 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1 0000007050 8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92 1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04,7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92 1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04,7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92 1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04,7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92 1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04,74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71 4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724,3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71 4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724,3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71 4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724,3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11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71 4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9 724,38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6 7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439,81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6 7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439,81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6 7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439,81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7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 378,81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 061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2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5 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3 3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1 186,7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5 3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21,4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5 3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21,4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4 7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121,4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065,2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065,2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065,29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4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0 5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094,36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0 5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094,36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7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0 5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094,36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247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70 5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 094,36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2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2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3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2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31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4 2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56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56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56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1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56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2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2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47 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27,7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47 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27,7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47 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27,78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92300 853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347 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027,7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29 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29 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29 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29 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0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0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0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113 00000Р1406 11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0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9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9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9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69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8 971,9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971,9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971,9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971,95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309 0000021801 244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10 3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349 905,9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10 3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349 905,9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10 3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349 905,9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4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210 3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349 905,9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9 12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74,1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9 12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74,1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7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9 12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74,1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09 0000031512 247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99 12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74,18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12 0000034003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3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057,42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12 0000034003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3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057,42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12 0000034003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3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057,42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412 0000034003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3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6 057,42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1 0000035003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1 0000035003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1 0000035003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1 0000035003 244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0 2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8 602,5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2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 602,5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2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 602,5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3 390,56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2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11,9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4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8 2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726,4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8 2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726,4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7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8 2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726,4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60005 247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58 2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 726,44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Д8050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Д8050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Д8050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Д8050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F255550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69 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F255550 2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69 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F255550 244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69 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503 000F255550 24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569 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07050 6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07050 6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07050 6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07050 611 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44099 6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890 6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71 763,57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44099 6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890 6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71 763,57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44099 6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890 6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71 763,57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44099 611 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1 890 6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71 763,57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102 0000051297 2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102 0000051297 2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102 0000051297 244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102 0000051297 244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403 0000052106 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403 0000052106 5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403 0000052106 540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000 1403 0000052106 540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F79E5" w:rsidRPr="000E4725" w:rsidTr="001F79E5">
        <w:trPr>
          <w:trHeight w:val="48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79E5" w:rsidRPr="000E4725" w:rsidRDefault="001F79E5" w:rsidP="001F79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-527 103,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79E5" w:rsidRPr="000E4725" w:rsidRDefault="001F79E5" w:rsidP="001F79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0E472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9A5F58" w:rsidRPr="0076781D" w:rsidRDefault="009A5F58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0B0E31" w:rsidRPr="006167AF" w:rsidRDefault="000B0E31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864DF2" w:rsidRDefault="00864DF2" w:rsidP="001C17E0">
      <w:pPr>
        <w:rPr>
          <w:rFonts w:ascii="Arial" w:hAnsi="Arial" w:cs="Arial"/>
        </w:rPr>
        <w:sectPr w:rsidR="00864DF2" w:rsidSect="00E373F9"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05"/>
        <w:tblW w:w="14342" w:type="dxa"/>
        <w:tblLayout w:type="fixed"/>
        <w:tblLook w:val="04A0"/>
      </w:tblPr>
      <w:tblGrid>
        <w:gridCol w:w="907"/>
        <w:gridCol w:w="122"/>
        <w:gridCol w:w="1712"/>
        <w:gridCol w:w="1613"/>
        <w:gridCol w:w="28"/>
        <w:gridCol w:w="253"/>
        <w:gridCol w:w="239"/>
        <w:gridCol w:w="287"/>
        <w:gridCol w:w="620"/>
        <w:gridCol w:w="121"/>
        <w:gridCol w:w="288"/>
        <w:gridCol w:w="619"/>
        <w:gridCol w:w="1750"/>
        <w:gridCol w:w="918"/>
        <w:gridCol w:w="794"/>
        <w:gridCol w:w="451"/>
        <w:gridCol w:w="253"/>
        <w:gridCol w:w="909"/>
        <w:gridCol w:w="1059"/>
        <w:gridCol w:w="253"/>
        <w:gridCol w:w="239"/>
        <w:gridCol w:w="907"/>
      </w:tblGrid>
      <w:tr w:rsidR="00F720B8" w:rsidRPr="00864DF2" w:rsidTr="00F720B8">
        <w:trPr>
          <w:trHeight w:val="98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64DF2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4DF2" w:rsidRPr="00864DF2" w:rsidTr="00F720B8">
        <w:trPr>
          <w:trHeight w:val="92"/>
        </w:trPr>
        <w:tc>
          <w:tcPr>
            <w:tcW w:w="134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864DF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89"/>
        </w:trPr>
        <w:tc>
          <w:tcPr>
            <w:tcW w:w="516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F2" w:rsidRPr="00864DF2" w:rsidRDefault="00864DF2" w:rsidP="00E4030B">
            <w:pPr>
              <w:tabs>
                <w:tab w:val="left" w:pos="884"/>
              </w:tabs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4"/>
        </w:trPr>
        <w:tc>
          <w:tcPr>
            <w:tcW w:w="516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69"/>
        </w:trPr>
        <w:tc>
          <w:tcPr>
            <w:tcW w:w="516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11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09 296,9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527 103,2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93,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11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2"/>
        </w:trPr>
        <w:tc>
          <w:tcPr>
            <w:tcW w:w="5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DF2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84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DF2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2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DF2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09 296,9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527 103,2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82 193,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2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DF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885 260,2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666 844,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885 260,2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666 844,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885 260,2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666 844,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885 260,2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666 844,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152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885 260,2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-15 666 844,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2"/>
        </w:trPr>
        <w:tc>
          <w:tcPr>
            <w:tcW w:w="5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DF2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594 557,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193 947,5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594 557,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193 947,5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594 557,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193 947,5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594 557,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193 947,5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152"/>
        </w:trPr>
        <w:tc>
          <w:tcPr>
            <w:tcW w:w="51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DF2" w:rsidRPr="00864DF2" w:rsidRDefault="00864DF2" w:rsidP="00E403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3 0000 6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594 557,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16 193 947,5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65"/>
        </w:trPr>
        <w:tc>
          <w:tcPr>
            <w:tcW w:w="516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gridAfter w:val="10"/>
          <w:wAfter w:w="7533" w:type="dxa"/>
          <w:trHeight w:val="98"/>
        </w:trPr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0B" w:rsidRPr="00864DF2" w:rsidRDefault="00E4030B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64DF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DF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rPr>
                <w:rFonts w:ascii="Calibri" w:hAnsi="Calibri" w:cs="Calibri"/>
                <w:color w:val="000000"/>
              </w:rPr>
            </w:pPr>
            <w:r w:rsidRPr="00864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30B" w:rsidRPr="00864DF2" w:rsidTr="00F720B8">
        <w:trPr>
          <w:trHeight w:val="13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Руководитель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332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Ангарская Л.А.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65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подпись)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332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98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Руководитель финансов</w:t>
            </w:r>
            <w:proofErr w:type="gramStart"/>
            <w:r w:rsidRPr="00864DF2">
              <w:t>о-</w:t>
            </w:r>
            <w:proofErr w:type="gramEnd"/>
            <w:r w:rsidRPr="00864DF2">
              <w:t xml:space="preserve"> экономической службы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46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7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подпись)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463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gridAfter w:val="13"/>
          <w:wAfter w:w="8561" w:type="dxa"/>
          <w:trHeight w:val="62"/>
        </w:trPr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gridAfter w:val="13"/>
          <w:wAfter w:w="8561" w:type="dxa"/>
          <w:trHeight w:val="62"/>
        </w:trPr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</w:pPr>
            <w:r w:rsidRPr="00864DF2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</w:pPr>
            <w:r w:rsidRPr="00864DF2"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rFonts w:ascii="Arial" w:hAnsi="Arial" w:cs="Arial"/>
              </w:rPr>
            </w:pPr>
            <w:r w:rsidRPr="00864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113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Главный бухгалтер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46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Харина Е.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Arial" w:hAnsi="Arial" w:cs="Arial"/>
              </w:rPr>
            </w:pPr>
            <w:r w:rsidRPr="00864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78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подпись)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463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Arial" w:hAnsi="Arial" w:cs="Arial"/>
              </w:rPr>
            </w:pPr>
            <w:r w:rsidRPr="00864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11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E4030B" w:rsidRDefault="00864DF2" w:rsidP="00E4030B">
            <w:pPr>
              <w:pStyle w:val="a3"/>
            </w:pPr>
            <w:r w:rsidRPr="00864DF2">
              <w:t> </w:t>
            </w:r>
            <w:r w:rsidR="00E4030B">
              <w:rPr>
                <w:lang w:val="en-US"/>
              </w:rPr>
              <w:t xml:space="preserve">“    “_____________20   </w:t>
            </w:r>
            <w:r w:rsidR="00E4030B">
              <w:t>г.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8"/>
                <w:szCs w:val="18"/>
              </w:rPr>
            </w:pPr>
            <w:r w:rsidRPr="00864DF2">
              <w:rPr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11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Arial" w:hAnsi="Arial" w:cs="Arial"/>
              </w:rPr>
            </w:pPr>
            <w:r w:rsidRPr="00864DF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2"/>
                <w:szCs w:val="12"/>
              </w:rPr>
            </w:pPr>
            <w:r w:rsidRPr="00864DF2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Arial" w:hAnsi="Arial" w:cs="Arial"/>
              </w:rPr>
            </w:pPr>
            <w:r w:rsidRPr="00864DF2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11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8"/>
                <w:szCs w:val="18"/>
              </w:rPr>
            </w:pPr>
            <w:r w:rsidRPr="00864DF2">
              <w:rPr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  <w:r w:rsidRPr="00864DF2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112"/>
        </w:trPr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18"/>
                <w:szCs w:val="18"/>
              </w:rPr>
            </w:pPr>
            <w:r w:rsidRPr="00864DF2">
              <w:rPr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E4030B" w:rsidRPr="00864DF2" w:rsidTr="00F720B8">
        <w:trPr>
          <w:trHeight w:val="84"/>
        </w:trPr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</w:p>
        </w:tc>
      </w:tr>
      <w:tr w:rsidR="00E4030B" w:rsidRPr="00864DF2" w:rsidTr="00F720B8">
        <w:trPr>
          <w:gridAfter w:val="21"/>
          <w:wAfter w:w="13435" w:type="dxa"/>
          <w:trHeight w:val="286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0B" w:rsidRPr="00864DF2" w:rsidRDefault="00E4030B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  <w:tr w:rsidR="00F720B8" w:rsidRPr="00864DF2" w:rsidTr="00F720B8">
        <w:trPr>
          <w:trHeight w:val="84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sz w:val="20"/>
                <w:szCs w:val="20"/>
              </w:rPr>
            </w:pPr>
            <w:r w:rsidRPr="00864DF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F2" w:rsidRPr="00864DF2" w:rsidRDefault="00864DF2" w:rsidP="00E4030B">
            <w:pPr>
              <w:pStyle w:val="a3"/>
              <w:rPr>
                <w:rFonts w:ascii="Calibri" w:hAnsi="Calibri" w:cs="Calibri"/>
              </w:rPr>
            </w:pPr>
            <w:r w:rsidRPr="00864DF2">
              <w:rPr>
                <w:rFonts w:ascii="Calibri" w:hAnsi="Calibri" w:cs="Calibri"/>
              </w:rPr>
              <w:t> </w:t>
            </w:r>
          </w:p>
        </w:tc>
      </w:tr>
    </w:tbl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p w:rsidR="009A5F58" w:rsidRPr="00E373F9" w:rsidRDefault="009A5F58" w:rsidP="001C17E0">
      <w:pPr>
        <w:rPr>
          <w:rFonts w:ascii="Arial" w:hAnsi="Arial" w:cs="Arial"/>
        </w:rPr>
      </w:pPr>
    </w:p>
    <w:tbl>
      <w:tblPr>
        <w:tblW w:w="15956" w:type="dxa"/>
        <w:tblInd w:w="-601" w:type="dxa"/>
        <w:tblLayout w:type="fixed"/>
        <w:tblLook w:val="04A0"/>
      </w:tblPr>
      <w:tblGrid>
        <w:gridCol w:w="4410"/>
        <w:gridCol w:w="992"/>
        <w:gridCol w:w="1828"/>
        <w:gridCol w:w="15"/>
        <w:gridCol w:w="330"/>
        <w:gridCol w:w="222"/>
        <w:gridCol w:w="850"/>
        <w:gridCol w:w="157"/>
        <w:gridCol w:w="551"/>
        <w:gridCol w:w="143"/>
        <w:gridCol w:w="673"/>
        <w:gridCol w:w="36"/>
        <w:gridCol w:w="928"/>
        <w:gridCol w:w="64"/>
        <w:gridCol w:w="702"/>
        <w:gridCol w:w="236"/>
        <w:gridCol w:w="54"/>
        <w:gridCol w:w="157"/>
        <w:gridCol w:w="295"/>
        <w:gridCol w:w="115"/>
        <w:gridCol w:w="151"/>
        <w:gridCol w:w="983"/>
        <w:gridCol w:w="284"/>
        <w:gridCol w:w="50"/>
        <w:gridCol w:w="1730"/>
      </w:tblGrid>
      <w:tr w:rsidR="00F720B8" w:rsidRPr="00F720B8" w:rsidTr="00453401">
        <w:trPr>
          <w:trHeight w:val="315"/>
        </w:trPr>
        <w:tc>
          <w:tcPr>
            <w:tcW w:w="159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</w:rPr>
            </w:pPr>
            <w:r w:rsidRPr="00F720B8">
              <w:rPr>
                <w:b/>
                <w:bCs/>
                <w:color w:val="000000"/>
              </w:rPr>
              <w:t xml:space="preserve">                         БАЛАНС</w:t>
            </w:r>
          </w:p>
        </w:tc>
      </w:tr>
      <w:tr w:rsidR="00F720B8" w:rsidRPr="00F720B8" w:rsidTr="00453401">
        <w:trPr>
          <w:trHeight w:val="270"/>
        </w:trPr>
        <w:tc>
          <w:tcPr>
            <w:tcW w:w="159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</w:rPr>
            </w:pPr>
            <w:r w:rsidRPr="00F720B8">
              <w:rPr>
                <w:b/>
                <w:bCs/>
                <w:color w:val="000000"/>
              </w:rPr>
              <w:t xml:space="preserve">                         ИСПОЛНЕНИЯ  БЮДЖЕТА</w:t>
            </w:r>
          </w:p>
        </w:tc>
      </w:tr>
      <w:tr w:rsidR="00F720B8" w:rsidRPr="00F720B8" w:rsidTr="00453401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82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на  1 января 2022 г.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Форма по ОКУД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503120</w:t>
            </w:r>
          </w:p>
        </w:tc>
      </w:tr>
      <w:tr w:rsidR="00F720B8" w:rsidRPr="00F720B8" w:rsidTr="00453401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7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`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      Дат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1.01.2022</w:t>
            </w:r>
          </w:p>
        </w:tc>
      </w:tr>
      <w:tr w:rsidR="00F720B8" w:rsidRPr="00F720B8" w:rsidTr="00453401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Наименование финансового органа                                                          </w:t>
            </w:r>
          </w:p>
        </w:tc>
        <w:tc>
          <w:tcPr>
            <w:tcW w:w="772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по ОКП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453401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453401">
        <w:trPr>
          <w:trHeight w:val="3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77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Бюджет городских поселений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главы по БК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802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Периодичность:  годо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по ОКТМ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6620157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45340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по ОКЕИ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383 </w:t>
            </w:r>
          </w:p>
        </w:tc>
      </w:tr>
      <w:tr w:rsidR="00F720B8" w:rsidRPr="00F720B8" w:rsidTr="00453401">
        <w:trPr>
          <w:trHeight w:val="1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20B8" w:rsidRPr="00F720B8" w:rsidTr="00453401">
        <w:trPr>
          <w:trHeight w:val="270"/>
        </w:trPr>
        <w:tc>
          <w:tcPr>
            <w:tcW w:w="4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А К Т И 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80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На начало года</w:t>
            </w:r>
          </w:p>
        </w:tc>
        <w:tc>
          <w:tcPr>
            <w:tcW w:w="574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На конец отчетного периода 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бюджетная деятельность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средства во  временном распоряжении</w:t>
            </w:r>
          </w:p>
        </w:tc>
        <w:tc>
          <w:tcPr>
            <w:tcW w:w="14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бюджетная деятельность</w:t>
            </w: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F720B8" w:rsidRPr="00F720B8" w:rsidTr="00453401">
        <w:trPr>
          <w:trHeight w:val="390"/>
        </w:trPr>
        <w:tc>
          <w:tcPr>
            <w:tcW w:w="4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8</w:t>
            </w:r>
          </w:p>
        </w:tc>
      </w:tr>
      <w:tr w:rsidR="00F720B8" w:rsidRPr="00F720B8" w:rsidTr="00453401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I. Нефинанс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Основные средства (балансовая стоимость, 010100000)*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960 998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960 998,22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960 998,22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960 998,22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Уменьшение стоимости основных средств**, всего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424 412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424 412,09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507 562,35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507 562,35</w:t>
            </w:r>
          </w:p>
        </w:tc>
      </w:tr>
      <w:tr w:rsidR="00F720B8" w:rsidRPr="00F720B8" w:rsidTr="00453401">
        <w:trPr>
          <w:trHeight w:val="46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амортизация основных средств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424 412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424 412,09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507 562,35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507 562,35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Основные средства (остаточная стоимость, стр. 010 - стр. 020)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36 586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36 586,13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53 435,87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53 435,87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Нематериальные активы (балансовая стоимость, 0102000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Уменьшение стоимости нематериальных активов**, всего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lastRenderedPageBreak/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амортизация нематериальных активов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Нематериальные активы** </w:t>
            </w:r>
            <w:r w:rsidRPr="00F720B8">
              <w:rPr>
                <w:color w:val="000000"/>
                <w:sz w:val="20"/>
                <w:szCs w:val="20"/>
              </w:rPr>
              <w:br/>
              <w:t>(остаточная стоимость, стр. 040 - стр. 0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6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20B8">
              <w:rPr>
                <w:color w:val="000000"/>
                <w:sz w:val="20"/>
                <w:szCs w:val="20"/>
              </w:rPr>
              <w:t>Непроизведенные</w:t>
            </w:r>
            <w:proofErr w:type="spellEnd"/>
            <w:r w:rsidRPr="00F720B8">
              <w:rPr>
                <w:color w:val="000000"/>
                <w:sz w:val="20"/>
                <w:szCs w:val="20"/>
              </w:rPr>
              <w:t xml:space="preserve"> активы (010300000)**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(остаточная стоим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Материальные запасы (010500000) (остаточная стоимость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6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spellStart"/>
            <w:r w:rsidRPr="00F720B8">
              <w:rPr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F720B8">
              <w:rPr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Права пользования активами (011100000)** </w:t>
            </w:r>
            <w:r w:rsidRPr="00F720B8">
              <w:rPr>
                <w:color w:val="000000"/>
                <w:sz w:val="20"/>
                <w:szCs w:val="20"/>
              </w:rPr>
              <w:br/>
              <w:t>(остаточная стоимость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Вложения в нефинансовые активы (010600000), всего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spellStart"/>
            <w:r w:rsidRPr="00F720B8">
              <w:rPr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F720B8">
              <w:rPr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Нефинансовые активы в пути (0107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Нефинансовые активы имущества казны (010800000)**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(остаточная стоимость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1 379 538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1 379 538,78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 026 942,10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 026 942,10</w:t>
            </w:r>
          </w:p>
        </w:tc>
      </w:tr>
      <w:tr w:rsidR="00F720B8" w:rsidRPr="00F720B8" w:rsidTr="00453401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Затраты на изготовление готовой продукции, </w:t>
            </w:r>
            <w:r w:rsidRPr="00F720B8">
              <w:rPr>
                <w:color w:val="000000"/>
                <w:sz w:val="20"/>
                <w:szCs w:val="20"/>
              </w:rPr>
              <w:br/>
              <w:t>выполнение работ, услуг (0109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Расходы будущих периодов (040150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453401">
        <w:trPr>
          <w:trHeight w:val="73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 xml:space="preserve">Итого по разделу I </w:t>
            </w:r>
            <w:r w:rsidRPr="00F720B8">
              <w:rPr>
                <w:b/>
                <w:bCs/>
                <w:color w:val="000000"/>
                <w:sz w:val="20"/>
                <w:szCs w:val="20"/>
              </w:rPr>
              <w:br/>
              <w:t xml:space="preserve">(стр. 030+стр. 060+стр. 070+стр. 080+стр. 100+стр. 120+стр. 130+стр. 140+стр. 150+стр. 160)                            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1 916 124,9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1 916 124,91</w:t>
            </w:r>
          </w:p>
        </w:tc>
        <w:tc>
          <w:tcPr>
            <w:tcW w:w="214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 480 377,97</w:t>
            </w:r>
          </w:p>
        </w:tc>
        <w:tc>
          <w:tcPr>
            <w:tcW w:w="182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0 480 377,97</w:t>
            </w:r>
          </w:p>
        </w:tc>
      </w:tr>
      <w:tr w:rsidR="00F720B8" w:rsidRPr="00F720B8" w:rsidTr="004534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01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  <w:p w:rsidR="00453401" w:rsidRDefault="00453401" w:rsidP="00F720B8">
            <w:pPr>
              <w:rPr>
                <w:color w:val="000000"/>
                <w:sz w:val="20"/>
                <w:szCs w:val="20"/>
              </w:rPr>
            </w:pPr>
          </w:p>
          <w:p w:rsidR="00453401" w:rsidRDefault="00453401" w:rsidP="00F720B8">
            <w:pPr>
              <w:rPr>
                <w:color w:val="000000"/>
                <w:sz w:val="20"/>
                <w:szCs w:val="20"/>
              </w:rPr>
            </w:pPr>
          </w:p>
          <w:p w:rsidR="00453401" w:rsidRPr="00F720B8" w:rsidRDefault="00453401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4C64A6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Форма 0503120 с.2</w:t>
            </w:r>
          </w:p>
        </w:tc>
      </w:tr>
      <w:tr w:rsidR="00F720B8" w:rsidRPr="00F720B8" w:rsidTr="00453401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А К Т И 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480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574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 xml:space="preserve">На конец отчетного периода </w:t>
            </w:r>
          </w:p>
        </w:tc>
      </w:tr>
      <w:tr w:rsidR="00F720B8" w:rsidRPr="00F720B8" w:rsidTr="00453401">
        <w:trPr>
          <w:gridAfter w:val="1"/>
          <w:wAfter w:w="1730" w:type="dxa"/>
          <w:trHeight w:val="390"/>
        </w:trPr>
        <w:tc>
          <w:tcPr>
            <w:tcW w:w="4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средства во  временном распоряжении</w:t>
            </w:r>
          </w:p>
        </w:tc>
        <w:tc>
          <w:tcPr>
            <w:tcW w:w="152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02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средства во временном распоряжении</w:t>
            </w:r>
          </w:p>
        </w:tc>
        <w:tc>
          <w:tcPr>
            <w:tcW w:w="3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F720B8" w:rsidRPr="00F720B8" w:rsidTr="00453401">
        <w:trPr>
          <w:gridAfter w:val="1"/>
          <w:wAfter w:w="1730" w:type="dxa"/>
          <w:trHeight w:val="405"/>
        </w:trPr>
        <w:tc>
          <w:tcPr>
            <w:tcW w:w="4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</w:tr>
      <w:tr w:rsidR="00F720B8" w:rsidRPr="00F720B8" w:rsidTr="00251755">
        <w:trPr>
          <w:trHeight w:val="23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8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II. Финанс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25175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lastRenderedPageBreak/>
              <w:t>Денежные средства учреждения (0201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7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в том числе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на лицевых счетах учреждения в органе казначейства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(02011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в кредитной организации (02012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         на депозитах  (020122000), всего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       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                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         в иностранной валюте (020127000)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в кассе учреждения  (020130000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Средства на счетах бюджета в органе Федерального казначейства (02021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09 296,9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09 296,94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82 193,72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82 193,72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в иностранной валюте и драгоценных металлах (020213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Средства на счетах бюджета в кредитной организации (02022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в иностранной валюте и драгоценных металлах (020223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Средства бюджета на депозитных счетах (02023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Финансовые вложения (0204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298 618,16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Дебиторская задолженность по доходам </w:t>
            </w:r>
            <w:r w:rsidRPr="00F720B8">
              <w:rPr>
                <w:color w:val="000000"/>
                <w:sz w:val="20"/>
                <w:szCs w:val="20"/>
              </w:rPr>
              <w:br/>
              <w:t>(020500000, 0209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01 199,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01 199,20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948 982,49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948 982,49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>долгосроч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>долгосроч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Расчеты по кредитам, займам (ссудам) (0207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lastRenderedPageBreak/>
              <w:t>Прочие расчеты с дебиторами (0210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расчеты по налоговым вычетам по НДС (02101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Вложения в финансовые активы (021500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750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 xml:space="preserve">Итого по разделу II </w:t>
            </w:r>
            <w:r w:rsidRPr="00F720B8">
              <w:rPr>
                <w:b/>
                <w:bCs/>
                <w:color w:val="000000"/>
                <w:sz w:val="20"/>
                <w:szCs w:val="20"/>
              </w:rPr>
              <w:br/>
              <w:t>(стр. 200+стр. 210+стр. 220+стр. 230+стр. 240+стр. 250+стр. 260+ стр. 270+стр. 280+ стр.290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 309 114,30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 309 114,30</w:t>
            </w:r>
          </w:p>
        </w:tc>
        <w:tc>
          <w:tcPr>
            <w:tcW w:w="19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7 429 794,37</w:t>
            </w:r>
          </w:p>
        </w:tc>
        <w:tc>
          <w:tcPr>
            <w:tcW w:w="17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7 429 794,37</w:t>
            </w:r>
          </w:p>
        </w:tc>
      </w:tr>
      <w:tr w:rsidR="00F720B8" w:rsidRPr="00F720B8" w:rsidTr="0025175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БАЛАНС (стр. 190+стр. 3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5 225 239,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5 225 239,21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 910 172,34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 910 172,34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4C64A6">
        <w:trPr>
          <w:trHeight w:val="61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  <w:p w:rsidR="00453401" w:rsidRDefault="00453401" w:rsidP="00F720B8">
            <w:pPr>
              <w:rPr>
                <w:color w:val="000000"/>
                <w:sz w:val="20"/>
                <w:szCs w:val="20"/>
              </w:rPr>
            </w:pPr>
          </w:p>
          <w:p w:rsidR="00453401" w:rsidRDefault="00453401" w:rsidP="00F720B8">
            <w:pPr>
              <w:rPr>
                <w:color w:val="000000"/>
                <w:sz w:val="20"/>
                <w:szCs w:val="20"/>
              </w:rPr>
            </w:pPr>
          </w:p>
          <w:p w:rsidR="00453401" w:rsidRDefault="00453401" w:rsidP="00F720B8">
            <w:pPr>
              <w:rPr>
                <w:color w:val="000000"/>
                <w:sz w:val="20"/>
                <w:szCs w:val="20"/>
              </w:rPr>
            </w:pPr>
          </w:p>
          <w:p w:rsidR="00453401" w:rsidRPr="00F720B8" w:rsidRDefault="00453401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Default="00251755" w:rsidP="00F720B8">
            <w:pPr>
              <w:rPr>
                <w:color w:val="000000"/>
                <w:sz w:val="20"/>
                <w:szCs w:val="20"/>
              </w:rPr>
            </w:pPr>
          </w:p>
          <w:p w:rsidR="00251755" w:rsidRPr="00F720B8" w:rsidRDefault="00251755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</w:p>
        </w:tc>
      </w:tr>
      <w:tr w:rsidR="00F720B8" w:rsidRPr="00F720B8" w:rsidTr="004C64A6">
        <w:trPr>
          <w:trHeight w:val="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4C64A6">
            <w:pPr>
              <w:rPr>
                <w:color w:val="000000"/>
                <w:sz w:val="20"/>
                <w:szCs w:val="20"/>
              </w:rPr>
            </w:pPr>
          </w:p>
        </w:tc>
      </w:tr>
      <w:tr w:rsidR="00F720B8" w:rsidRPr="00F720B8" w:rsidTr="00251755">
        <w:trPr>
          <w:trHeight w:val="270"/>
        </w:trPr>
        <w:tc>
          <w:tcPr>
            <w:tcW w:w="4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 xml:space="preserve">П А С </w:t>
            </w:r>
            <w:proofErr w:type="spellStart"/>
            <w:proofErr w:type="gramStart"/>
            <w:r w:rsidRPr="00F720B8">
              <w:rPr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F720B8">
              <w:rPr>
                <w:color w:val="000000"/>
                <w:sz w:val="18"/>
                <w:szCs w:val="18"/>
              </w:rPr>
              <w:t xml:space="preserve"> И 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40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645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 xml:space="preserve">На конец отчетного периода </w:t>
            </w:r>
          </w:p>
        </w:tc>
      </w:tr>
      <w:tr w:rsidR="00F720B8" w:rsidRPr="00F720B8" w:rsidTr="00251755">
        <w:trPr>
          <w:trHeight w:val="345"/>
        </w:trPr>
        <w:tc>
          <w:tcPr>
            <w:tcW w:w="4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средства во  временном распоряжении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средства во временном распоряжении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F720B8" w:rsidRPr="00F720B8" w:rsidTr="00251755">
        <w:trPr>
          <w:trHeight w:val="375"/>
        </w:trPr>
        <w:tc>
          <w:tcPr>
            <w:tcW w:w="4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0B8" w:rsidRPr="00F720B8" w:rsidRDefault="00F720B8" w:rsidP="00F720B8">
            <w:pPr>
              <w:rPr>
                <w:color w:val="000000"/>
                <w:sz w:val="18"/>
                <w:szCs w:val="18"/>
              </w:rPr>
            </w:pPr>
          </w:p>
        </w:tc>
      </w:tr>
      <w:tr w:rsidR="00F720B8" w:rsidRPr="00F720B8" w:rsidTr="00251755">
        <w:trPr>
          <w:trHeight w:val="23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18"/>
                <w:szCs w:val="18"/>
              </w:rPr>
            </w:pPr>
            <w:r w:rsidRPr="00F720B8">
              <w:rPr>
                <w:color w:val="000000"/>
                <w:sz w:val="18"/>
                <w:szCs w:val="18"/>
              </w:rPr>
              <w:t>8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III.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rPr>
                <w:rFonts w:ascii="Calibri" w:hAnsi="Calibri" w:cs="Calibri"/>
                <w:color w:val="000000"/>
              </w:rPr>
            </w:pPr>
            <w:r w:rsidRPr="00F7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lastRenderedPageBreak/>
              <w:t>Расчеты с кредиторами по долговым обязательствам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(0301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 xml:space="preserve">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долгосроч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Кредиторская задолженность по выплатам (030200000, 020800000, 030402000, 030403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98 880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98 880,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>долгосроч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68 487,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68 487,1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Иные расче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7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в том числе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расчеты по средствам, полученным во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временное распоряжение (030401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внутриведомственные расчеты (030404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расчеты с прочими кредиторами (030406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расчеты по налоговым вычетам по НДС (02101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Кредиторская задолженность по доходам </w:t>
            </w:r>
            <w:r w:rsidRPr="00F720B8">
              <w:rPr>
                <w:color w:val="000000"/>
                <w:sz w:val="20"/>
                <w:szCs w:val="20"/>
              </w:rPr>
              <w:br/>
              <w:t>(020500000, 020900000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673 235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673 235,6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19 762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19 762,29</w:t>
            </w:r>
          </w:p>
        </w:tc>
      </w:tr>
      <w:tr w:rsidR="00F720B8" w:rsidRPr="00F720B8" w:rsidTr="00251755">
        <w:trPr>
          <w:trHeight w:val="51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     из них: </w:t>
            </w:r>
            <w:r w:rsidRPr="00F720B8">
              <w:rPr>
                <w:color w:val="000000"/>
                <w:sz w:val="20"/>
                <w:szCs w:val="20"/>
              </w:rPr>
              <w:br/>
              <w:t xml:space="preserve">     </w:t>
            </w:r>
            <w:proofErr w:type="gramStart"/>
            <w:r w:rsidRPr="00F720B8">
              <w:rPr>
                <w:color w:val="000000"/>
                <w:sz w:val="20"/>
                <w:szCs w:val="20"/>
              </w:rPr>
              <w:t>долгосроч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Доходы будущих периодов (04014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57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572 300,00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Резервы предстоящих расходов (040160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20B8" w:rsidRPr="00F720B8" w:rsidTr="00251755">
        <w:trPr>
          <w:trHeight w:val="49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Итого по разделу III</w:t>
            </w:r>
            <w:r w:rsidRPr="00F720B8">
              <w:rPr>
                <w:b/>
                <w:bCs/>
                <w:color w:val="000000"/>
                <w:sz w:val="20"/>
                <w:szCs w:val="20"/>
              </w:rPr>
              <w:br/>
              <w:t>(стр. 400+стр. 410+стр. 420+стр. 430+ стр. 470+ стр. 510 + стр. 520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39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040 602,78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 040 602,78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792 062,29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4 792 062,29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IV. Финансовый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Финансовый результат (040000000) (стр. 570 + стр. 5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3 184 636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3 184 636,4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3 118 110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3 118 110,05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 xml:space="preserve">Финансовый результат экономического субъект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 475 339,4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 475 339,4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 935 916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2 935 916,33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Результат по кассовым операциям бюджета (040200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09 296,9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09 296,9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82 19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82 193,72</w:t>
            </w:r>
          </w:p>
        </w:tc>
      </w:tr>
      <w:tr w:rsidR="00F720B8" w:rsidRPr="00F720B8" w:rsidTr="00251755">
        <w:trPr>
          <w:trHeight w:val="300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0B8" w:rsidRPr="00F720B8" w:rsidRDefault="00F720B8" w:rsidP="00F72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0B8">
              <w:rPr>
                <w:b/>
                <w:bCs/>
                <w:color w:val="000000"/>
                <w:sz w:val="20"/>
                <w:szCs w:val="20"/>
              </w:rPr>
              <w:t>БАЛАНС (стр. 550+стр. 560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center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9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5 225 239,21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15 225 239,21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 910 172,3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0B8" w:rsidRPr="00F720B8" w:rsidRDefault="00F720B8" w:rsidP="00F720B8">
            <w:pPr>
              <w:jc w:val="right"/>
              <w:rPr>
                <w:color w:val="000000"/>
                <w:sz w:val="20"/>
                <w:szCs w:val="20"/>
              </w:rPr>
            </w:pPr>
            <w:r w:rsidRPr="00F720B8">
              <w:rPr>
                <w:color w:val="000000"/>
                <w:sz w:val="20"/>
                <w:szCs w:val="20"/>
              </w:rPr>
              <w:t>27 910 172,34</w:t>
            </w:r>
          </w:p>
        </w:tc>
      </w:tr>
    </w:tbl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p w:rsidR="002A4642" w:rsidRDefault="002A4642" w:rsidP="001C17E0">
      <w:pPr>
        <w:rPr>
          <w:rFonts w:ascii="Arial" w:hAnsi="Arial" w:cs="Arial"/>
        </w:rPr>
      </w:pPr>
    </w:p>
    <w:tbl>
      <w:tblPr>
        <w:tblW w:w="5007" w:type="pct"/>
        <w:tblLook w:val="04A0"/>
      </w:tblPr>
      <w:tblGrid>
        <w:gridCol w:w="251"/>
        <w:gridCol w:w="10"/>
        <w:gridCol w:w="5"/>
        <w:gridCol w:w="236"/>
        <w:gridCol w:w="20"/>
        <w:gridCol w:w="10"/>
        <w:gridCol w:w="221"/>
        <w:gridCol w:w="30"/>
        <w:gridCol w:w="15"/>
        <w:gridCol w:w="206"/>
        <w:gridCol w:w="40"/>
        <w:gridCol w:w="20"/>
        <w:gridCol w:w="191"/>
        <w:gridCol w:w="50"/>
        <w:gridCol w:w="25"/>
        <w:gridCol w:w="176"/>
        <w:gridCol w:w="60"/>
        <w:gridCol w:w="30"/>
        <w:gridCol w:w="161"/>
        <w:gridCol w:w="70"/>
        <w:gridCol w:w="35"/>
        <w:gridCol w:w="146"/>
        <w:gridCol w:w="80"/>
        <w:gridCol w:w="40"/>
        <w:gridCol w:w="110"/>
        <w:gridCol w:w="21"/>
        <w:gridCol w:w="90"/>
        <w:gridCol w:w="12"/>
        <w:gridCol w:w="33"/>
        <w:gridCol w:w="110"/>
        <w:gridCol w:w="106"/>
        <w:gridCol w:w="17"/>
        <w:gridCol w:w="33"/>
        <w:gridCol w:w="110"/>
        <w:gridCol w:w="101"/>
        <w:gridCol w:w="22"/>
        <w:gridCol w:w="33"/>
        <w:gridCol w:w="110"/>
        <w:gridCol w:w="96"/>
        <w:gridCol w:w="27"/>
        <w:gridCol w:w="33"/>
        <w:gridCol w:w="110"/>
        <w:gridCol w:w="91"/>
        <w:gridCol w:w="32"/>
        <w:gridCol w:w="33"/>
        <w:gridCol w:w="110"/>
        <w:gridCol w:w="86"/>
        <w:gridCol w:w="37"/>
        <w:gridCol w:w="33"/>
        <w:gridCol w:w="110"/>
        <w:gridCol w:w="81"/>
        <w:gridCol w:w="42"/>
        <w:gridCol w:w="33"/>
        <w:gridCol w:w="110"/>
        <w:gridCol w:w="76"/>
        <w:gridCol w:w="47"/>
        <w:gridCol w:w="33"/>
        <w:gridCol w:w="110"/>
        <w:gridCol w:w="71"/>
        <w:gridCol w:w="52"/>
        <w:gridCol w:w="33"/>
        <w:gridCol w:w="110"/>
        <w:gridCol w:w="66"/>
        <w:gridCol w:w="57"/>
        <w:gridCol w:w="33"/>
        <w:gridCol w:w="110"/>
        <w:gridCol w:w="61"/>
        <w:gridCol w:w="62"/>
        <w:gridCol w:w="33"/>
        <w:gridCol w:w="110"/>
        <w:gridCol w:w="56"/>
        <w:gridCol w:w="67"/>
        <w:gridCol w:w="33"/>
        <w:gridCol w:w="110"/>
        <w:gridCol w:w="51"/>
        <w:gridCol w:w="72"/>
        <w:gridCol w:w="33"/>
        <w:gridCol w:w="110"/>
        <w:gridCol w:w="46"/>
        <w:gridCol w:w="77"/>
        <w:gridCol w:w="33"/>
        <w:gridCol w:w="110"/>
        <w:gridCol w:w="41"/>
        <w:gridCol w:w="82"/>
        <w:gridCol w:w="33"/>
        <w:gridCol w:w="110"/>
        <w:gridCol w:w="36"/>
        <w:gridCol w:w="87"/>
        <w:gridCol w:w="33"/>
        <w:gridCol w:w="110"/>
        <w:gridCol w:w="31"/>
        <w:gridCol w:w="92"/>
        <w:gridCol w:w="33"/>
        <w:gridCol w:w="110"/>
        <w:gridCol w:w="26"/>
        <w:gridCol w:w="97"/>
        <w:gridCol w:w="33"/>
        <w:gridCol w:w="110"/>
        <w:gridCol w:w="21"/>
        <w:gridCol w:w="33"/>
        <w:gridCol w:w="69"/>
        <w:gridCol w:w="33"/>
        <w:gridCol w:w="96"/>
        <w:gridCol w:w="7"/>
        <w:gridCol w:w="1"/>
        <w:gridCol w:w="6"/>
        <w:gridCol w:w="16"/>
        <w:gridCol w:w="107"/>
        <w:gridCol w:w="33"/>
        <w:gridCol w:w="110"/>
        <w:gridCol w:w="11"/>
        <w:gridCol w:w="112"/>
        <w:gridCol w:w="33"/>
        <w:gridCol w:w="110"/>
        <w:gridCol w:w="6"/>
        <w:gridCol w:w="117"/>
        <w:gridCol w:w="33"/>
        <w:gridCol w:w="58"/>
        <w:gridCol w:w="52"/>
        <w:gridCol w:w="1"/>
        <w:gridCol w:w="122"/>
        <w:gridCol w:w="33"/>
        <w:gridCol w:w="106"/>
        <w:gridCol w:w="4"/>
        <w:gridCol w:w="78"/>
        <w:gridCol w:w="16"/>
        <w:gridCol w:w="29"/>
        <w:gridCol w:w="33"/>
        <w:gridCol w:w="101"/>
        <w:gridCol w:w="9"/>
        <w:gridCol w:w="123"/>
        <w:gridCol w:w="33"/>
        <w:gridCol w:w="96"/>
        <w:gridCol w:w="14"/>
        <w:gridCol w:w="49"/>
        <w:gridCol w:w="59"/>
        <w:gridCol w:w="15"/>
        <w:gridCol w:w="33"/>
        <w:gridCol w:w="91"/>
        <w:gridCol w:w="19"/>
        <w:gridCol w:w="49"/>
        <w:gridCol w:w="74"/>
        <w:gridCol w:w="33"/>
        <w:gridCol w:w="86"/>
        <w:gridCol w:w="24"/>
        <w:gridCol w:w="34"/>
        <w:gridCol w:w="89"/>
        <w:gridCol w:w="33"/>
        <w:gridCol w:w="14"/>
        <w:gridCol w:w="25"/>
        <w:gridCol w:w="42"/>
        <w:gridCol w:w="29"/>
        <w:gridCol w:w="19"/>
        <w:gridCol w:w="104"/>
        <w:gridCol w:w="33"/>
        <w:gridCol w:w="76"/>
        <w:gridCol w:w="34"/>
        <w:gridCol w:w="4"/>
        <w:gridCol w:w="119"/>
        <w:gridCol w:w="33"/>
        <w:gridCol w:w="71"/>
        <w:gridCol w:w="28"/>
        <w:gridCol w:w="11"/>
        <w:gridCol w:w="123"/>
        <w:gridCol w:w="33"/>
        <w:gridCol w:w="66"/>
        <w:gridCol w:w="18"/>
        <w:gridCol w:w="26"/>
        <w:gridCol w:w="123"/>
        <w:gridCol w:w="33"/>
        <w:gridCol w:w="48"/>
        <w:gridCol w:w="13"/>
        <w:gridCol w:w="13"/>
        <w:gridCol w:w="36"/>
        <w:gridCol w:w="123"/>
        <w:gridCol w:w="33"/>
        <w:gridCol w:w="48"/>
        <w:gridCol w:w="8"/>
        <w:gridCol w:w="18"/>
        <w:gridCol w:w="36"/>
        <w:gridCol w:w="123"/>
        <w:gridCol w:w="33"/>
        <w:gridCol w:w="49"/>
        <w:gridCol w:w="2"/>
        <w:gridCol w:w="22"/>
        <w:gridCol w:w="37"/>
        <w:gridCol w:w="123"/>
        <w:gridCol w:w="33"/>
        <w:gridCol w:w="46"/>
        <w:gridCol w:w="12"/>
        <w:gridCol w:w="52"/>
        <w:gridCol w:w="123"/>
        <w:gridCol w:w="33"/>
        <w:gridCol w:w="41"/>
        <w:gridCol w:w="2"/>
        <w:gridCol w:w="28"/>
        <w:gridCol w:w="39"/>
        <w:gridCol w:w="123"/>
        <w:gridCol w:w="33"/>
        <w:gridCol w:w="28"/>
        <w:gridCol w:w="8"/>
        <w:gridCol w:w="74"/>
        <w:gridCol w:w="123"/>
        <w:gridCol w:w="33"/>
        <w:gridCol w:w="13"/>
        <w:gridCol w:w="18"/>
        <w:gridCol w:w="79"/>
        <w:gridCol w:w="123"/>
        <w:gridCol w:w="31"/>
        <w:gridCol w:w="2"/>
        <w:gridCol w:w="13"/>
        <w:gridCol w:w="13"/>
        <w:gridCol w:w="39"/>
        <w:gridCol w:w="33"/>
        <w:gridCol w:w="12"/>
        <w:gridCol w:w="123"/>
        <w:gridCol w:w="33"/>
        <w:gridCol w:w="13"/>
        <w:gridCol w:w="8"/>
        <w:gridCol w:w="89"/>
        <w:gridCol w:w="123"/>
        <w:gridCol w:w="33"/>
        <w:gridCol w:w="11"/>
        <w:gridCol w:w="5"/>
        <w:gridCol w:w="20"/>
        <w:gridCol w:w="8"/>
        <w:gridCol w:w="176"/>
        <w:gridCol w:w="13"/>
        <w:gridCol w:w="33"/>
        <w:gridCol w:w="11"/>
        <w:gridCol w:w="25"/>
        <w:gridCol w:w="184"/>
        <w:gridCol w:w="2"/>
        <w:gridCol w:w="11"/>
        <w:gridCol w:w="22"/>
        <w:gridCol w:w="11"/>
        <w:gridCol w:w="6"/>
        <w:gridCol w:w="30"/>
        <w:gridCol w:w="103"/>
        <w:gridCol w:w="17"/>
        <w:gridCol w:w="64"/>
        <w:gridCol w:w="13"/>
        <w:gridCol w:w="33"/>
        <w:gridCol w:w="1"/>
        <w:gridCol w:w="35"/>
        <w:gridCol w:w="140"/>
        <w:gridCol w:w="33"/>
        <w:gridCol w:w="11"/>
        <w:gridCol w:w="13"/>
        <w:gridCol w:w="29"/>
        <w:gridCol w:w="4"/>
        <w:gridCol w:w="36"/>
        <w:gridCol w:w="184"/>
        <w:gridCol w:w="13"/>
        <w:gridCol w:w="24"/>
        <w:gridCol w:w="9"/>
        <w:gridCol w:w="36"/>
        <w:gridCol w:w="184"/>
        <w:gridCol w:w="13"/>
        <w:gridCol w:w="19"/>
        <w:gridCol w:w="14"/>
        <w:gridCol w:w="36"/>
        <w:gridCol w:w="184"/>
        <w:gridCol w:w="3"/>
        <w:gridCol w:w="10"/>
        <w:gridCol w:w="14"/>
        <w:gridCol w:w="19"/>
        <w:gridCol w:w="36"/>
        <w:gridCol w:w="184"/>
        <w:gridCol w:w="22"/>
        <w:gridCol w:w="24"/>
        <w:gridCol w:w="36"/>
        <w:gridCol w:w="143"/>
        <w:gridCol w:w="33"/>
        <w:gridCol w:w="8"/>
        <w:gridCol w:w="17"/>
        <w:gridCol w:w="29"/>
        <w:gridCol w:w="36"/>
        <w:gridCol w:w="184"/>
        <w:gridCol w:w="12"/>
        <w:gridCol w:w="34"/>
        <w:gridCol w:w="36"/>
        <w:gridCol w:w="184"/>
        <w:gridCol w:w="7"/>
        <w:gridCol w:w="39"/>
        <w:gridCol w:w="36"/>
        <w:gridCol w:w="184"/>
        <w:gridCol w:w="2"/>
        <w:gridCol w:w="44"/>
        <w:gridCol w:w="36"/>
        <w:gridCol w:w="184"/>
        <w:gridCol w:w="46"/>
        <w:gridCol w:w="36"/>
        <w:gridCol w:w="184"/>
        <w:gridCol w:w="1498"/>
        <w:gridCol w:w="68"/>
        <w:gridCol w:w="1060"/>
        <w:gridCol w:w="220"/>
        <w:gridCol w:w="1180"/>
        <w:gridCol w:w="220"/>
      </w:tblGrid>
      <w:tr w:rsidR="0064632F" w:rsidRPr="0064632F" w:rsidTr="0064632F">
        <w:trPr>
          <w:gridAfter w:val="7"/>
          <w:wAfter w:w="355" w:type="pct"/>
          <w:trHeight w:val="315"/>
        </w:trPr>
        <w:tc>
          <w:tcPr>
            <w:tcW w:w="4645" w:type="pct"/>
            <w:gridSpan w:val="2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</w:rPr>
            </w:pPr>
            <w:r w:rsidRPr="0064632F">
              <w:rPr>
                <w:b/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64632F" w:rsidRPr="0064632F" w:rsidTr="0064632F">
        <w:trPr>
          <w:gridAfter w:val="1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>
              <w:t>                       </w:t>
            </w:r>
            <w:r w:rsidRPr="0064632F">
              <w:t xml:space="preserve"> </w:t>
            </w:r>
          </w:p>
        </w:tc>
      </w:tr>
      <w:tr w:rsidR="0064632F" w:rsidRPr="0064632F" w:rsidTr="0064632F">
        <w:trPr>
          <w:gridAfter w:val="1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Форма по ОКУД   0503121 </w:t>
            </w:r>
          </w:p>
        </w:tc>
      </w:tr>
      <w:tr w:rsidR="0064632F" w:rsidRPr="0064632F" w:rsidTr="0064632F">
        <w:trPr>
          <w:gridAfter w:val="18"/>
          <w:wAfter w:w="4987" w:type="dxa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 1 января 2022 г.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Дата   01.01.2022 </w:t>
            </w:r>
          </w:p>
        </w:tc>
      </w:tr>
      <w:tr w:rsidR="0064632F" w:rsidRPr="0064632F" w:rsidTr="0064632F">
        <w:trPr>
          <w:gridAfter w:val="18"/>
          <w:wAfter w:w="4987" w:type="dxa"/>
          <w:trHeight w:val="255"/>
        </w:trPr>
        <w:tc>
          <w:tcPr>
            <w:tcW w:w="3526" w:type="pct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        </w:t>
            </w:r>
          </w:p>
        </w:tc>
      </w:tr>
      <w:tr w:rsidR="0064632F" w:rsidRPr="0064632F" w:rsidTr="0064632F">
        <w:trPr>
          <w:gridAfter w:val="4"/>
          <w:trHeight w:val="255"/>
        </w:trPr>
        <w:tc>
          <w:tcPr>
            <w:tcW w:w="2940" w:type="pct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  по ОКПО     </w:t>
            </w:r>
          </w:p>
        </w:tc>
      </w:tr>
      <w:tr w:rsidR="0064632F" w:rsidRPr="0064632F" w:rsidTr="0064632F">
        <w:trPr>
          <w:gridAfter w:val="4"/>
          <w:trHeight w:val="255"/>
        </w:trPr>
        <w:tc>
          <w:tcPr>
            <w:tcW w:w="2282" w:type="pct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главный администратор, администратор источников 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ИНН     </w:t>
            </w:r>
          </w:p>
        </w:tc>
      </w:tr>
      <w:tr w:rsidR="0064632F" w:rsidRPr="0064632F" w:rsidTr="0064632F">
        <w:trPr>
          <w:gridAfter w:val="5"/>
          <w:wAfter w:w="7" w:type="pct"/>
          <w:trHeight w:val="304"/>
        </w:trPr>
        <w:tc>
          <w:tcPr>
            <w:tcW w:w="147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3168" w:type="pct"/>
            <w:gridSpan w:val="2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ГП "Курорт-Дарасунское" Карымский район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DD7F2C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по БК   802 </w:t>
            </w:r>
          </w:p>
        </w:tc>
      </w:tr>
      <w:tr w:rsidR="0064632F" w:rsidRPr="0064632F" w:rsidTr="0064632F">
        <w:trPr>
          <w:gridAfter w:val="5"/>
          <w:wAfter w:w="7" w:type="pct"/>
          <w:trHeight w:val="304"/>
        </w:trPr>
        <w:tc>
          <w:tcPr>
            <w:tcW w:w="2428" w:type="pct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Наименование бюджета (публично-правового образования)  </w:t>
            </w:r>
          </w:p>
        </w:tc>
        <w:tc>
          <w:tcPr>
            <w:tcW w:w="2217" w:type="pct"/>
            <w:gridSpan w:val="16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 городских поселений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DD7F2C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 76620157 </w:t>
            </w:r>
          </w:p>
        </w:tc>
      </w:tr>
      <w:tr w:rsidR="0064632F" w:rsidRPr="0064632F" w:rsidTr="0064632F">
        <w:trPr>
          <w:gridAfter w:val="4"/>
          <w:trHeight w:val="255"/>
        </w:trPr>
        <w:tc>
          <w:tcPr>
            <w:tcW w:w="1109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Периодичность: годовая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</w:t>
            </w:r>
          </w:p>
        </w:tc>
      </w:tr>
      <w:tr w:rsidR="0064632F" w:rsidRPr="0064632F" w:rsidTr="0064632F">
        <w:trPr>
          <w:gridAfter w:val="4"/>
          <w:trHeight w:val="270"/>
        </w:trPr>
        <w:tc>
          <w:tcPr>
            <w:tcW w:w="1109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по ОКЕИ   383 </w:t>
            </w:r>
          </w:p>
        </w:tc>
      </w:tr>
      <w:tr w:rsidR="0064632F" w:rsidRPr="0064632F" w:rsidTr="0064632F">
        <w:trPr>
          <w:gridAfter w:val="3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             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Средства во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временном</w:t>
            </w:r>
            <w:proofErr w:type="gramEnd"/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70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b/>
                <w:bCs/>
                <w:color w:val="000000"/>
                <w:sz w:val="20"/>
                <w:szCs w:val="20"/>
              </w:rPr>
              <w:t>Доходы (стр. 020 + стр. 030 + стр. 040 + стр. 050 + стр. 060 + стр. 070 + стр. 090 + стр. 100 + стр. 110)</w:t>
            </w:r>
            <w:proofErr w:type="gramEnd"/>
          </w:p>
        </w:tc>
        <w:tc>
          <w:tcPr>
            <w:tcW w:w="439" w:type="pct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39" w:type="pct"/>
            <w:gridSpan w:val="18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1" w:type="pct"/>
            <w:gridSpan w:val="60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085 519,30</w:t>
            </w:r>
          </w:p>
        </w:tc>
        <w:tc>
          <w:tcPr>
            <w:tcW w:w="308" w:type="pct"/>
            <w:gridSpan w:val="5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085 519,30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18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0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</w:tc>
        <w:tc>
          <w:tcPr>
            <w:tcW w:w="102" w:type="pct"/>
            <w:gridSpan w:val="16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9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539 698,13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539 698,13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439" w:type="pct"/>
            <w:gridSpan w:val="1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539 698,13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539 698,13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Доходы от собственности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6 753,65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6 753,65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39" w:type="pct"/>
            <w:gridSpan w:val="1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0 469,65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0 469,65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Иные доходы от собственности</w:t>
            </w:r>
          </w:p>
        </w:tc>
        <w:tc>
          <w:tcPr>
            <w:tcW w:w="439" w:type="pct"/>
            <w:gridSpan w:val="1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284,00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284,00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Доходы от оказания платных услуг (работ), компенсаций затрат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Штрафы, пени, неустойки, возмещения ущерба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33 475,26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33 475,26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Прочие доходы от сумм принудительного изъятия</w:t>
            </w:r>
          </w:p>
        </w:tc>
        <w:tc>
          <w:tcPr>
            <w:tcW w:w="439" w:type="pct"/>
            <w:gridSpan w:val="1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33 475,26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33 475,26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Безвозмездные денежные поступления текущего характера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9 174 729,11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9 174 729,11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lastRenderedPageBreak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439" w:type="pct"/>
            <w:gridSpan w:val="1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1" w:type="pct"/>
            <w:gridSpan w:val="6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9 174 729,11</w:t>
            </w:r>
          </w:p>
        </w:tc>
        <w:tc>
          <w:tcPr>
            <w:tcW w:w="308" w:type="pct"/>
            <w:gridSpan w:val="5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9 174 729,11</w:t>
            </w:r>
          </w:p>
        </w:tc>
      </w:tr>
      <w:tr w:rsidR="0064632F" w:rsidRPr="0064632F" w:rsidTr="0064632F">
        <w:trPr>
          <w:gridAfter w:val="26"/>
          <w:trHeight w:val="60"/>
        </w:trPr>
        <w:tc>
          <w:tcPr>
            <w:tcW w:w="2428" w:type="pct"/>
            <w:gridSpan w:val="10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5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trHeight w:val="240"/>
        </w:trPr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  <w:r w:rsidRPr="0064632F">
              <w:t xml:space="preserve">                                          Форма 0503121 с. 2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о временном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Безвозмездные денежные поступления капитального характера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09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9 136,85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9 136,85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оходы от выбытия активов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59,78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59,78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Чрезвычайные доходы от операций с активам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9 596,63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9 596,63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 xml:space="preserve">Безвозмездные </w:t>
            </w:r>
            <w:proofErr w:type="spellStart"/>
            <w:r w:rsidRPr="0064632F">
              <w:rPr>
                <w:i/>
                <w:iCs/>
                <w:color w:val="000000"/>
                <w:sz w:val="20"/>
                <w:szCs w:val="20"/>
              </w:rPr>
              <w:t>неденежные</w:t>
            </w:r>
            <w:proofErr w:type="spellEnd"/>
            <w:r w:rsidRPr="0064632F">
              <w:rPr>
                <w:i/>
                <w:iCs/>
                <w:color w:val="000000"/>
                <w:sz w:val="20"/>
                <w:szCs w:val="20"/>
              </w:rPr>
              <w:t xml:space="preserve"> поступления в сектор государственного управления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i/>
                <w:iCs/>
                <w:color w:val="000000"/>
                <w:sz w:val="20"/>
                <w:szCs w:val="20"/>
              </w:rPr>
              <w:t>Расходы (стр. 160 + стр. 170 + стр. 190 + стр. 210 + стр. 230 + стр. 240 + стр. 250 + стр. 260 + стр. 270)</w:t>
            </w:r>
            <w:proofErr w:type="gramEnd"/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152 045,6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152 045,6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 935 497,2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 935 497,24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369 835,33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 369 835,33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565 661,91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565 661,91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 362 419,62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 362 419,62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9 400,69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9 400,69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0 518,00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0 518,00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34 105,02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34 105,02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181 327,14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181 327,14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 587 068,77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 587 068,77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Безвозмездные перечисления текущего характера организациям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951 609,61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951 609,61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lastRenderedPageBreak/>
              <w:t>Безвозмездные перечисления текущего характера государственным (муниципальным) учреждениям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951 609,61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951 609,61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 900,00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 900,00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240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trHeight w:val="240"/>
        </w:trPr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  <w:r w:rsidRPr="0064632F">
              <w:t xml:space="preserve">                                          Форма 0503121 с. 3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о временном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5 625,26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5 625,26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83 150,26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83 150,26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0 397,27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0 397,27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6 069,33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6 069,33</w:t>
            </w:r>
          </w:p>
        </w:tc>
      </w:tr>
      <w:tr w:rsidR="0064632F" w:rsidRPr="0064632F" w:rsidTr="0064632F">
        <w:trPr>
          <w:gridAfter w:val="26"/>
          <w:trHeight w:val="48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 357,83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7 357,83</w:t>
            </w:r>
          </w:p>
        </w:tc>
      </w:tr>
      <w:tr w:rsidR="0064632F" w:rsidRPr="0064632F" w:rsidTr="0064632F">
        <w:trPr>
          <w:gridAfter w:val="26"/>
          <w:trHeight w:val="304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439" w:type="pct"/>
            <w:gridSpan w:val="2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6 970,11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6 970,11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2F">
              <w:rPr>
                <w:b/>
                <w:bCs/>
                <w:color w:val="000000"/>
                <w:sz w:val="20"/>
                <w:szCs w:val="20"/>
              </w:rPr>
              <w:t xml:space="preserve">Чистый операционный результат </w:t>
            </w:r>
          </w:p>
        </w:tc>
        <w:tc>
          <w:tcPr>
            <w:tcW w:w="439" w:type="pct"/>
            <w:gridSpan w:val="21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66 526,3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66 526,3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(стр. 301–стр. 302); (стр. 310+стр. 410)</w:t>
            </w:r>
          </w:p>
        </w:tc>
        <w:tc>
          <w:tcPr>
            <w:tcW w:w="439" w:type="pct"/>
            <w:gridSpan w:val="21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9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7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Операционный результат до налогообложения (стр. 010–стр. 150)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66 526,3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66 526,3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2F">
              <w:rPr>
                <w:b/>
                <w:bCs/>
                <w:color w:val="000000"/>
                <w:sz w:val="20"/>
                <w:szCs w:val="20"/>
              </w:rPr>
              <w:t>Операции с нефинансовыми активами (стр. 320 + стр. 330 + стр. 350 + стр. 360 + стр. 370 + стр. 380 + стр. 390 + стр. 400)</w:t>
            </w:r>
          </w:p>
        </w:tc>
        <w:tc>
          <w:tcPr>
            <w:tcW w:w="439" w:type="pct"/>
            <w:gridSpan w:val="21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435 746,9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435 746,94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32F" w:rsidRPr="0064632F" w:rsidRDefault="0064632F" w:rsidP="006463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1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</w:tc>
        <w:tc>
          <w:tcPr>
            <w:tcW w:w="102" w:type="pct"/>
            <w:gridSpan w:val="9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7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32F" w:rsidRPr="0064632F" w:rsidRDefault="0064632F" w:rsidP="006463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1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</w:tc>
        <w:tc>
          <w:tcPr>
            <w:tcW w:w="102" w:type="pct"/>
            <w:gridSpan w:val="9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7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Чистое поступление основных средств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83 150,26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83 150,26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меньшение стоимости основных средств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1Х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83 150,26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83 150,26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 xml:space="preserve">Чистое поступление </w:t>
            </w:r>
            <w:proofErr w:type="spellStart"/>
            <w:r w:rsidRPr="0064632F">
              <w:rPr>
                <w:i/>
                <w:iCs/>
                <w:color w:val="000000"/>
                <w:sz w:val="20"/>
                <w:szCs w:val="20"/>
              </w:rPr>
              <w:t>непроизведенных</w:t>
            </w:r>
            <w:proofErr w:type="spellEnd"/>
            <w:r w:rsidRPr="0064632F">
              <w:rPr>
                <w:i/>
                <w:iCs/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352 596,6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352 596,68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lastRenderedPageBreak/>
              <w:t xml:space="preserve">уменьшение стоимости </w:t>
            </w:r>
            <w:proofErr w:type="spellStart"/>
            <w:r w:rsidRPr="0064632F">
              <w:rPr>
                <w:color w:val="000000"/>
                <w:sz w:val="20"/>
                <w:szCs w:val="20"/>
              </w:rPr>
              <w:t>непроизведенных</w:t>
            </w:r>
            <w:proofErr w:type="spellEnd"/>
            <w:r w:rsidRPr="0064632F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Х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52 596,6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1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39" w:type="pct"/>
            <w:gridSpan w:val="21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9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2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7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1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45"/>
        </w:trPr>
        <w:tc>
          <w:tcPr>
            <w:tcW w:w="2428" w:type="pct"/>
            <w:gridSpan w:val="10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trHeight w:val="240"/>
        </w:trPr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  <w:r w:rsidRPr="0064632F">
              <w:t xml:space="preserve">                                          Форма 0503121 с. 4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о временном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меньшение стоимости материальных запасов</w:t>
            </w:r>
          </w:p>
        </w:tc>
        <w:tc>
          <w:tcPr>
            <w:tcW w:w="439" w:type="pct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9" w:type="pct"/>
            <w:gridSpan w:val="2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31" w:type="pct"/>
            <w:gridSpan w:val="6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  <w:tc>
          <w:tcPr>
            <w:tcW w:w="308" w:type="pct"/>
            <w:gridSpan w:val="3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12 475,00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2F">
              <w:rPr>
                <w:b/>
                <w:bCs/>
                <w:color w:val="000000"/>
                <w:sz w:val="20"/>
                <w:szCs w:val="20"/>
              </w:rPr>
              <w:t>Операции с финансовыми активами и обязательствами</w:t>
            </w:r>
          </w:p>
        </w:tc>
        <w:tc>
          <w:tcPr>
            <w:tcW w:w="439" w:type="pct"/>
            <w:gridSpan w:val="2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9" w:type="pct"/>
            <w:gridSpan w:val="2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69 220,56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 369 220,56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(стр. 420–стр. 510)</w:t>
            </w:r>
          </w:p>
        </w:tc>
        <w:tc>
          <w:tcPr>
            <w:tcW w:w="439" w:type="pct"/>
            <w:gridSpan w:val="2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632F">
              <w:rPr>
                <w:b/>
                <w:bCs/>
                <w:color w:val="000000"/>
                <w:sz w:val="20"/>
                <w:szCs w:val="20"/>
              </w:rPr>
              <w:t>Операции с финансовыми активами</w:t>
            </w:r>
          </w:p>
        </w:tc>
        <w:tc>
          <w:tcPr>
            <w:tcW w:w="439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574 153,3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574 153,3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(стр. 430+стр. 440+стр. 450+стр. 460+стр. 470+стр. 480)</w:t>
            </w:r>
          </w:p>
        </w:tc>
        <w:tc>
          <w:tcPr>
            <w:tcW w:w="439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Чистое поступление денежных средств и их эквивалентов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527 103,22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527 103,22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666 844,35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666 844,35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поступление денежных средств и их эквивалентов</w:t>
            </w:r>
          </w:p>
        </w:tc>
        <w:tc>
          <w:tcPr>
            <w:tcW w:w="439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ыбытие денежных средств и их эквивалентов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193 947,57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193 947,57</w:t>
            </w:r>
          </w:p>
        </w:tc>
      </w:tr>
      <w:tr w:rsidR="0064632F" w:rsidRPr="0064632F" w:rsidTr="0064632F">
        <w:trPr>
          <w:trHeight w:val="240"/>
        </w:trPr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  <w:r w:rsidRPr="0064632F">
              <w:t xml:space="preserve">                                          Форма 0503121 с. 5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о временном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Чистое увеличение прочей дебиторской задолженности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101 256,60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5 101 256,60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2 000 204,19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2 000 204,19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величение прочей дебиторской задолженности</w:t>
            </w:r>
          </w:p>
        </w:tc>
        <w:tc>
          <w:tcPr>
            <w:tcW w:w="439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меньшение прочей дебиторской задолженности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898 947,59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898 947,59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2F">
              <w:rPr>
                <w:b/>
                <w:bCs/>
                <w:color w:val="000000"/>
                <w:sz w:val="20"/>
                <w:szCs w:val="20"/>
              </w:rPr>
              <w:t>Операции с обязательствами</w:t>
            </w:r>
          </w:p>
        </w:tc>
        <w:tc>
          <w:tcPr>
            <w:tcW w:w="439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3 204 932,82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3 204 932,82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(стр. 520+стр. 530+стр. 540+стр. 550+стр. 560)</w:t>
            </w:r>
          </w:p>
        </w:tc>
        <w:tc>
          <w:tcPr>
            <w:tcW w:w="439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 xml:space="preserve">Чистое увеличение прочей кредиторской задолженности 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367 367,18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1 367 367,18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9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31" w:type="pct"/>
            <w:gridSpan w:val="6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843 429,31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843 429,31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величение прочей кредиторской задолженности</w:t>
            </w:r>
          </w:p>
        </w:tc>
        <w:tc>
          <w:tcPr>
            <w:tcW w:w="439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6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10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gridSpan w:val="13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8"/>
            <w:vAlign w:val="center"/>
            <w:hideMark/>
          </w:tcPr>
          <w:p w:rsidR="0064632F" w:rsidRPr="0064632F" w:rsidRDefault="0064632F" w:rsidP="0064632F">
            <w:pPr>
              <w:rPr>
                <w:sz w:val="20"/>
                <w:szCs w:val="20"/>
              </w:rPr>
            </w:pP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уменьшение прочей кредиторской задолженности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210 796,49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6 210 796,49</w:t>
            </w:r>
          </w:p>
        </w:tc>
      </w:tr>
      <w:tr w:rsidR="0064632F" w:rsidRPr="0064632F" w:rsidTr="0064632F">
        <w:trPr>
          <w:trHeight w:val="240"/>
        </w:trPr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8"/>
                <w:szCs w:val="18"/>
              </w:rPr>
            </w:pPr>
            <w:r w:rsidRPr="0064632F">
              <w:rPr>
                <w:color w:val="000000"/>
                <w:sz w:val="18"/>
                <w:szCs w:val="18"/>
              </w:rPr>
              <w:t> </w:t>
            </w:r>
            <w:r w:rsidRPr="0064632F">
              <w:t xml:space="preserve">                                          Форма 0503121 с. 6 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632F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Бюджетная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439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31" w:type="pct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308" w:type="pct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во временном</w:t>
            </w:r>
          </w:p>
        </w:tc>
        <w:tc>
          <w:tcPr>
            <w:tcW w:w="348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4632F">
              <w:rPr>
                <w:color w:val="000000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348" w:type="pct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32F" w:rsidRPr="0064632F" w:rsidTr="0064632F">
        <w:trPr>
          <w:gridAfter w:val="26"/>
          <w:trHeight w:val="255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pct"/>
            <w:gridSpan w:val="6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632F" w:rsidRPr="0064632F" w:rsidTr="0064632F">
        <w:trPr>
          <w:gridAfter w:val="26"/>
          <w:trHeight w:val="300"/>
        </w:trPr>
        <w:tc>
          <w:tcPr>
            <w:tcW w:w="2428" w:type="pct"/>
            <w:gridSpan w:val="10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439" w:type="pct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9" w:type="pct"/>
            <w:gridSpan w:val="2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632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1" w:type="pct"/>
            <w:gridSpan w:val="6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572 300,00</w:t>
            </w:r>
          </w:p>
        </w:tc>
        <w:tc>
          <w:tcPr>
            <w:tcW w:w="308" w:type="pct"/>
            <w:gridSpan w:val="3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right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14 572 300,00</w:t>
            </w:r>
          </w:p>
        </w:tc>
      </w:tr>
      <w:tr w:rsidR="0064632F" w:rsidRPr="0064632F" w:rsidTr="0064632F">
        <w:trPr>
          <w:gridAfter w:val="2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              </w:t>
            </w:r>
          </w:p>
        </w:tc>
      </w:tr>
      <w:tr w:rsidR="0064632F" w:rsidRPr="0064632F" w:rsidTr="0064632F">
        <w:trPr>
          <w:gridAfter w:val="2"/>
          <w:trHeight w:val="255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4632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2400</wp:posOffset>
                  </wp:positionV>
                  <wp:extent cx="2638425" cy="800100"/>
                  <wp:effectExtent l="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</w:tblGrid>
            <w:tr w:rsidR="0064632F" w:rsidRPr="0064632F">
              <w:trPr>
                <w:trHeight w:val="255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32F" w:rsidRPr="0064632F" w:rsidRDefault="0064632F" w:rsidP="0064632F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4632F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</w:tblGrid>
            <w:tr w:rsidR="0064632F" w:rsidRPr="0064632F">
              <w:trPr>
                <w:trHeight w:val="255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32F" w:rsidRPr="0064632F" w:rsidRDefault="0064632F" w:rsidP="006463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632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4632F" w:rsidRPr="0064632F" w:rsidRDefault="0064632F" w:rsidP="0064632F">
            <w:pPr>
              <w:rPr>
                <w:rFonts w:ascii="Calibri" w:hAnsi="Calibri" w:cs="Calibri"/>
              </w:rPr>
            </w:pP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              </w:t>
            </w:r>
          </w:p>
        </w:tc>
      </w:tr>
      <w:tr w:rsidR="0064632F" w:rsidRPr="0064632F" w:rsidTr="0064632F">
        <w:trPr>
          <w:gridAfter w:val="2"/>
          <w:trHeight w:val="300"/>
        </w:trPr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DD7F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                            </w:t>
            </w:r>
          </w:p>
        </w:tc>
      </w:tr>
      <w:tr w:rsidR="0064632F" w:rsidRPr="0064632F" w:rsidTr="0064632F">
        <w:trPr>
          <w:gridAfter w:val="27"/>
          <w:wAfter w:w="7" w:type="pct"/>
          <w:trHeight w:val="840"/>
        </w:trPr>
        <w:tc>
          <w:tcPr>
            <w:tcW w:w="66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760" w:type="pct"/>
            <w:gridSpan w:val="7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pct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Ангарская Л.А.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20"/>
                <w:szCs w:val="20"/>
              </w:rPr>
            </w:pPr>
            <w:r w:rsidRPr="0064632F">
              <w:rPr>
                <w:color w:val="000000"/>
                <w:sz w:val="20"/>
                <w:szCs w:val="20"/>
              </w:rPr>
              <w:t> </w:t>
            </w:r>
            <w:r w:rsidRPr="0064632F">
              <w:t xml:space="preserve">  Харина Е.А </w:t>
            </w:r>
          </w:p>
        </w:tc>
      </w:tr>
      <w:tr w:rsidR="0064632F" w:rsidRPr="0064632F" w:rsidTr="0064632F">
        <w:trPr>
          <w:gridAfter w:val="26"/>
          <w:trHeight w:val="210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pct"/>
            <w:gridSpan w:val="7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659" w:type="pct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48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2F" w:rsidRPr="0064632F" w:rsidRDefault="0064632F" w:rsidP="0064632F">
            <w:pPr>
              <w:jc w:val="center"/>
              <w:rPr>
                <w:color w:val="000000"/>
                <w:sz w:val="14"/>
                <w:szCs w:val="14"/>
              </w:rPr>
            </w:pPr>
            <w:r w:rsidRPr="0064632F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DD7F2C" w:rsidRDefault="00DD7F2C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4C64A6" w:rsidRDefault="004C64A6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p w:rsidR="00DD7F2C" w:rsidRDefault="00DD7F2C" w:rsidP="001C17E0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/>
      </w:tblPr>
      <w:tblGrid>
        <w:gridCol w:w="7424"/>
        <w:gridCol w:w="902"/>
        <w:gridCol w:w="994"/>
        <w:gridCol w:w="1069"/>
        <w:gridCol w:w="776"/>
        <w:gridCol w:w="654"/>
        <w:gridCol w:w="1284"/>
        <w:gridCol w:w="1886"/>
        <w:gridCol w:w="271"/>
      </w:tblGrid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 xml:space="preserve">  ОТЧЕТ О ДВИЖЕНИИ ДЕНЕЖ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КОДЫ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Форма по ОКУ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0503123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  1 января 2022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01.01.2022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D7F2C" w:rsidRPr="00DD7F2C" w:rsidTr="00DD7F2C">
        <w:trPr>
          <w:gridAfter w:val="1"/>
          <w:trHeight w:val="30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главный администратор, администратор источников финансирования дефицита бюджета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ГП "Курорт-Дарасунское" Кары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Глава по Б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802</w:t>
            </w:r>
          </w:p>
        </w:tc>
      </w:tr>
      <w:tr w:rsidR="00DD7F2C" w:rsidRPr="00DD7F2C" w:rsidTr="00DD7F2C">
        <w:trPr>
          <w:gridAfter w:val="1"/>
          <w:trHeight w:val="30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 бюдже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Бюджет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76620157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Периодичность:  полугодовая, годова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Единица измерения: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383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4"/>
                <w:szCs w:val="14"/>
              </w:rPr>
            </w:pPr>
            <w:r w:rsidRPr="00DD7F2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 xml:space="preserve">  1.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7F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7F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7F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69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ПОСТУП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556 562,7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ступления по текущим операциям —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556 102,9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 001 144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 001 144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государственным пошлинам,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таможен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обязательным страховым взнос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доходам от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 753,6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операционн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финансов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латежей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 469,6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роцентов по депозитам, остаткам денеж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роцентов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роцентов по иным финансовым инструм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дивидендов от объектов инв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5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2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2</w:t>
            </w:r>
          </w:p>
        </w:tc>
      </w:tr>
      <w:tr w:rsidR="00DD7F2C" w:rsidRPr="00DD7F2C" w:rsidTr="00DD7F2C">
        <w:trPr>
          <w:gridAfter w:val="1"/>
          <w:trHeight w:val="4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иных доходов от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 по доходам от оказания платных услуг (работ), компенсаций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оказания услуг по программе обязательного медицинского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компенсации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условным аренд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возмещений Фондом социального страхования Российской Федерации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штрафам, пеням, неустойкам, возмещению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3 475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штрафных санкций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страховых воз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прочих доходов от сумм принудительного изъ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3 475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безвозмездным денежным поступлениям теку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 174 729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 174 729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6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от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3</w:t>
            </w:r>
          </w:p>
        </w:tc>
      </w:tr>
      <w:tr w:rsidR="00DD7F2C" w:rsidRPr="00DD7F2C" w:rsidTr="00DD7F2C">
        <w:trPr>
          <w:gridAfter w:val="1"/>
          <w:trHeight w:val="585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от безвозмездных денежных поступлений капит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иным текущим поступ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от невыясненных поступ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иных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реализации оборот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ступления от инвестиционных операций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от реализации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4</w:t>
            </w:r>
          </w:p>
        </w:tc>
      </w:tr>
      <w:tr w:rsidR="00DD7F2C" w:rsidRPr="00DD7F2C" w:rsidTr="00DD7F2C">
        <w:trPr>
          <w:gridAfter w:val="1"/>
          <w:trHeight w:val="585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i/>
                <w:iCs/>
                <w:color w:val="000000"/>
                <w:sz w:val="18"/>
                <w:szCs w:val="18"/>
              </w:rPr>
              <w:t>непроизведенных</w:t>
            </w:r>
            <w:proofErr w:type="spellEnd"/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9,7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дуктов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строитель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мягкого инвент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чих оборотных ценностей (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60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от реализации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возврата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по предоставленным заимствования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государственным (муниципальным)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финансовым и не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иным нефинансов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иным финансов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5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некоммерческим организациям и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предоставленным заимствованиям нерезид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т реализации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ступления от финансовых операций –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5</w:t>
            </w:r>
          </w:p>
        </w:tc>
      </w:tr>
      <w:tr w:rsidR="00DD7F2C" w:rsidRPr="00DD7F2C" w:rsidTr="00DD7F2C">
        <w:trPr>
          <w:gridAfter w:val="1"/>
          <w:trHeight w:val="4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от осуществления заимствовани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нутренние привлеченные заим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нешние привлеченные заим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2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2. ВЫБЫ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65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ВЫБЫ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784 665,9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бытия по текущим операциям —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784 665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BFC5D2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оплаты труда и начислений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 168 046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заработн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 508 111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рочих несоциальных выплат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45"/>
        </w:trPr>
        <w:tc>
          <w:tcPr>
            <w:tcW w:w="0" w:type="auto"/>
            <w:gridSpan w:val="2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начислений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659 934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рочих несоциальных выплат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BFC5D2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оплаты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 868 237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 услуг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 479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транспор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0 51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34 105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арендной платы за пользование имуществом (за исключением земельных и других обособленных природных объ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работ, услуг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365 29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чих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 904 836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обслуживания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неш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безвозмездных перечислений теку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951 60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6</w:t>
            </w:r>
          </w:p>
        </w:tc>
      </w:tr>
      <w:tr w:rsidR="00DD7F2C" w:rsidRPr="00DD7F2C" w:rsidTr="00DD7F2C">
        <w:trPr>
          <w:gridAfter w:val="1"/>
          <w:trHeight w:val="465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951 60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за счет безвозмездных перечислений не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не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безвозмездных перечислений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еречислений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еречислений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еречислений международ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7</w:t>
            </w:r>
          </w:p>
        </w:tc>
      </w:tr>
      <w:tr w:rsidR="00DD7F2C" w:rsidRPr="00DD7F2C" w:rsidTr="00DD7F2C">
        <w:trPr>
          <w:gridAfter w:val="1"/>
          <w:trHeight w:val="465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особий по социальной помощи населению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особий по социальной помощи населению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пенсий, пособий, выплачиваемых работодателями,  нанимателями бывш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за счет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социальных пособий и компенсаций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социальных компенсаций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операций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чрезвычайных расходов по операциям с актив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безвозмездных перечислений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капитального характера государственным (муниципальным)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безвозмездных перечислений капитального характера 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5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за счет безвозмездных перечислений капитального характера иным финансовым организациям (за исключением финансовых организаций государственного сектор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за счет безвозмездных перечислений капитального характера нефинансовым организациям государственного сек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за счет безвозмездных перечислений капитального характера иным нефинансовым организациям (за исключением нефинансовых организаций государственного сектор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за счет безвозмездных перечислений капитального характера некоммерческим организациям и физическим лицам – производителям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прочи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0 397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8</w:t>
            </w:r>
          </w:p>
        </w:tc>
      </w:tr>
      <w:tr w:rsidR="00DD7F2C" w:rsidRPr="00DD7F2C" w:rsidTr="00DD7F2C">
        <w:trPr>
          <w:gridAfter w:val="1"/>
          <w:trHeight w:val="46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налогов, пошлин и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 069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57 357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штрафных санкций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других экономических са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lastRenderedPageBreak/>
              <w:t>за счет уплаты иных выплат текуще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иных выплат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6 970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иных выплат капитально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за счет уплаты иных выплат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приобретения товаров 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2 4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2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2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дуктов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31 4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строитель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мягкого инвент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рочих оборотных запасов (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бытия по инвестиционным операциям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 приобретение нефинансовых актив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i/>
                <w:iCs/>
                <w:color w:val="000000"/>
                <w:sz w:val="18"/>
                <w:szCs w:val="18"/>
              </w:rPr>
              <w:t>непроизведенных</w:t>
            </w:r>
            <w:proofErr w:type="spellEnd"/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х запасов (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 приобретение услуг, работ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 приобретение финансовых актив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9</w:t>
            </w:r>
          </w:p>
        </w:tc>
      </w:tr>
      <w:tr w:rsidR="00DD7F2C" w:rsidRPr="00DD7F2C" w:rsidTr="00DD7F2C">
        <w:trPr>
          <w:gridAfter w:val="1"/>
          <w:trHeight w:val="1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7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lastRenderedPageBreak/>
              <w:t>по предоставленным заимств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государственным (муниципальным)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инансовым и не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иным нефинансов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иным финансов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екоммерческим организациям и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ерезид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бытия по финансовым операциям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 погаше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внутрен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быти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2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 xml:space="preserve">  3. 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5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6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8 103,2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45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операциям с денежными средствами, не отраженных  в поступлениях и выбы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возврату дебиторской задолженности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возврату дебиторской задолженности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 возврату остатков трансфертов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1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10</w:t>
            </w:r>
          </w:p>
        </w:tc>
      </w:tr>
      <w:tr w:rsidR="00DD7F2C" w:rsidRPr="00DD7F2C" w:rsidTr="00DD7F2C">
        <w:trPr>
          <w:gridAfter w:val="1"/>
          <w:trHeight w:val="7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За аналогичный период прошлого финансового года 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операциям с денежными обеспечения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озврат средств, перечисленных в виде денежных обеспеч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еречисление денежных обеспеч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со средствами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поступление денежных средств во временное распо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ыбытие денежных средств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увеличение расче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 xml:space="preserve">уменьшение расч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зменение остатков сре</w:t>
            </w:r>
            <w:proofErr w:type="gramStart"/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ств  пр</w:t>
            </w:r>
            <w:proofErr w:type="gramEnd"/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 управлении остатками —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ступление денежных средств на  депозитные сч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ыбытие денежных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с д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епозитн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ступление денежных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и управлении оста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ыбытие денежных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и управлении оста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зменение остатков средств —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27 103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i/>
                <w:iCs/>
                <w:color w:val="000000"/>
                <w:sz w:val="18"/>
                <w:szCs w:val="18"/>
              </w:rPr>
            </w:pPr>
            <w:r w:rsidRPr="00DD7F2C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увеличения денежных средст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-15 666 844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уменьшения денеж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 193 947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 счет курсовой раз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 xml:space="preserve">      3.1. АНАЛИТИЧЕСКАЯ ИНФОРМАЦИЯ ПО УПРАВЛЕНИЮ ОСТАТ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gridAfter w:val="1"/>
          <w:trHeight w:val="19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gridAfter w:val="1"/>
          <w:trHeight w:val="345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БК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7F2C" w:rsidRPr="00DD7F2C" w:rsidTr="00DD7F2C">
        <w:trPr>
          <w:gridAfter w:val="1"/>
          <w:trHeight w:val="2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lastRenderedPageBreak/>
              <w:t>Изменение остатков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и управлении остатками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оступление денежных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и управлении остаткам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Форма 0503123 с.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D7F2C" w:rsidRPr="00DD7F2C" w:rsidTr="00DD7F2C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ыбытие денежных ср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DD7F2C">
              <w:rPr>
                <w:color w:val="000000"/>
                <w:sz w:val="18"/>
                <w:szCs w:val="18"/>
              </w:rPr>
              <w:t>и управлении остатками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2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</w:t>
            </w:r>
            <w:proofErr w:type="gramStart"/>
            <w:r w:rsidRPr="00DD7F2C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trHeight w:val="255"/>
        </w:trPr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7F2C" w:rsidRPr="00DD7F2C" w:rsidTr="00DD7F2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20"/>
                <w:szCs w:val="20"/>
              </w:rPr>
            </w:pPr>
            <w:r w:rsidRPr="00DD7F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7F2C">
              <w:rPr>
                <w:b/>
                <w:bCs/>
                <w:color w:val="000000"/>
                <w:sz w:val="16"/>
                <w:szCs w:val="16"/>
              </w:rPr>
              <w:t xml:space="preserve">      4. АНАЛИТИЧЕСКАЯ ИНФОРМАЦИЯ ПО ВЫБЫТИ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7F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trHeight w:val="16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д по БК</w:t>
            </w:r>
            <w:r w:rsidRPr="00DD7F2C">
              <w:rPr>
                <w:color w:val="000000"/>
                <w:sz w:val="18"/>
                <w:szCs w:val="18"/>
              </w:rPr>
              <w:br/>
              <w:t xml:space="preserve"> раздела, подраздела, кода видов расход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D7F2C" w:rsidRPr="00DD7F2C" w:rsidTr="00DD7F2C">
        <w:trPr>
          <w:trHeight w:val="20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6"/>
                <w:szCs w:val="16"/>
              </w:rPr>
            </w:pPr>
            <w:r w:rsidRPr="00DD7F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7F2C" w:rsidRPr="00DD7F2C" w:rsidTr="00DD7F2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Расходы,  всег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784 665,92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2  12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62 610,63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2  129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5 546,68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12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 554 621,23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129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71 495,61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 957,95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7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 169,68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 8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85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 634,00</w:t>
            </w:r>
          </w:p>
        </w:tc>
      </w:tr>
      <w:tr w:rsidR="00DD7F2C" w:rsidRPr="00DD7F2C" w:rsidTr="00DD7F2C">
        <w:trPr>
          <w:trHeight w:val="48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853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 812,61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 475,00</w:t>
            </w:r>
          </w:p>
        </w:tc>
      </w:tr>
      <w:tr w:rsidR="00DD7F2C" w:rsidRPr="00DD7F2C" w:rsidTr="00DD7F2C">
        <w:trPr>
          <w:trHeight w:val="48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07  880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6 970,11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11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921 832,06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119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61 640,53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7 521,19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0 518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7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70 535,96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 439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2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05 836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4 794,54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83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 291,33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85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 144,00</w:t>
            </w:r>
          </w:p>
        </w:tc>
      </w:tr>
      <w:tr w:rsidR="00DD7F2C" w:rsidRPr="00DD7F2C" w:rsidTr="00DD7F2C">
        <w:trPr>
          <w:trHeight w:val="48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853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7 545,22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203  12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69 048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203  129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81 252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9  247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99 125,82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09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210 360,09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412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63 942,58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3  247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8 273,56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 469 462,93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D7F2C" w:rsidRPr="00DD7F2C" w:rsidTr="00DD7F2C">
        <w:trPr>
          <w:trHeight w:val="48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0801  611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 951 609,61</w:t>
            </w:r>
          </w:p>
        </w:tc>
      </w:tr>
      <w:tr w:rsidR="00DD7F2C" w:rsidRPr="00DD7F2C" w:rsidTr="00DD7F2C">
        <w:trPr>
          <w:trHeight w:val="484"/>
        </w:trPr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1403  540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43 900,00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Операции с денежными обеспеч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7F2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jc w:val="right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D7F2C" w:rsidRPr="00DD7F2C" w:rsidTr="00DD7F2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180975</wp:posOffset>
                  </wp:positionV>
                  <wp:extent cx="2638425" cy="800100"/>
                  <wp:effectExtent l="635" t="0" r="0" b="635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1009650</wp:posOffset>
                  </wp:positionV>
                  <wp:extent cx="2638425" cy="800100"/>
                  <wp:effectExtent l="635" t="0" r="0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0"/>
            </w:tblGrid>
            <w:tr w:rsidR="00DD7F2C" w:rsidRPr="00DD7F2C">
              <w:trPr>
                <w:trHeight w:val="300"/>
                <w:tblCellSpacing w:w="0" w:type="dxa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F2C" w:rsidRPr="00DD7F2C" w:rsidRDefault="00DD7F2C" w:rsidP="00DD7F2C">
                  <w:pPr>
                    <w:rPr>
                      <w:color w:val="000000"/>
                    </w:rPr>
                  </w:pPr>
                  <w:r w:rsidRPr="00DD7F2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D7F2C" w:rsidRPr="00DD7F2C" w:rsidRDefault="00DD7F2C" w:rsidP="00DD7F2C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Ангарская Л.А.</w:t>
            </w:r>
          </w:p>
        </w:tc>
      </w:tr>
      <w:tr w:rsidR="00DD7F2C" w:rsidRPr="00DD7F2C" w:rsidTr="00DD7F2C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DD7F2C" w:rsidRPr="00DD7F2C" w:rsidTr="00DD7F2C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</w:rPr>
            </w:pPr>
            <w:r w:rsidRPr="00DD7F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7F2C" w:rsidRPr="00DD7F2C" w:rsidTr="00DD7F2C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Харина Е.А</w:t>
            </w:r>
          </w:p>
        </w:tc>
      </w:tr>
      <w:tr w:rsidR="00DD7F2C" w:rsidRPr="00DD7F2C" w:rsidTr="00DD7F2C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(руководитель централизованной бухгалтер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DD7F2C" w:rsidRPr="00DD7F2C" w:rsidTr="00DD7F2C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2C" w:rsidRPr="00DD7F2C" w:rsidRDefault="00DD7F2C" w:rsidP="00DD7F2C">
            <w:pPr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2C" w:rsidRPr="00DD7F2C" w:rsidRDefault="00DD7F2C" w:rsidP="00DD7F2C">
            <w:pPr>
              <w:jc w:val="center"/>
              <w:rPr>
                <w:color w:val="000000"/>
                <w:sz w:val="18"/>
                <w:szCs w:val="18"/>
              </w:rPr>
            </w:pPr>
            <w:r w:rsidRPr="00DD7F2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D7F2C" w:rsidRPr="00E373F9" w:rsidRDefault="00DD7F2C" w:rsidP="001C17E0">
      <w:pPr>
        <w:rPr>
          <w:rFonts w:ascii="Arial" w:hAnsi="Arial" w:cs="Arial"/>
        </w:rPr>
      </w:pPr>
    </w:p>
    <w:sectPr w:rsidR="00DD7F2C" w:rsidRPr="00E373F9" w:rsidSect="00E4030B">
      <w:pgSz w:w="16838" w:h="11906" w:orient="landscape" w:code="9"/>
      <w:pgMar w:top="22" w:right="62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E1" w:rsidRDefault="00496AE1" w:rsidP="008205AB">
      <w:r>
        <w:separator/>
      </w:r>
    </w:p>
  </w:endnote>
  <w:endnote w:type="continuationSeparator" w:id="0">
    <w:p w:rsidR="00496AE1" w:rsidRDefault="00496AE1" w:rsidP="0082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E1" w:rsidRDefault="00496AE1" w:rsidP="008205AB">
      <w:r>
        <w:separator/>
      </w:r>
    </w:p>
  </w:footnote>
  <w:footnote w:type="continuationSeparator" w:id="0">
    <w:p w:rsidR="00496AE1" w:rsidRDefault="00496AE1" w:rsidP="00820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D0E"/>
    <w:rsid w:val="000403FB"/>
    <w:rsid w:val="00041A65"/>
    <w:rsid w:val="00043522"/>
    <w:rsid w:val="000466B7"/>
    <w:rsid w:val="00064311"/>
    <w:rsid w:val="00096F12"/>
    <w:rsid w:val="000B0E31"/>
    <w:rsid w:val="000C38BB"/>
    <w:rsid w:val="000D06E9"/>
    <w:rsid w:val="000E26FF"/>
    <w:rsid w:val="000E4725"/>
    <w:rsid w:val="000F2081"/>
    <w:rsid w:val="001521F5"/>
    <w:rsid w:val="00161BBB"/>
    <w:rsid w:val="00164974"/>
    <w:rsid w:val="001C17E0"/>
    <w:rsid w:val="001F79E5"/>
    <w:rsid w:val="002130C3"/>
    <w:rsid w:val="00214802"/>
    <w:rsid w:val="00251755"/>
    <w:rsid w:val="00255ED7"/>
    <w:rsid w:val="002605CA"/>
    <w:rsid w:val="00260D0E"/>
    <w:rsid w:val="00274BB4"/>
    <w:rsid w:val="002859D3"/>
    <w:rsid w:val="002A4642"/>
    <w:rsid w:val="002B6D2C"/>
    <w:rsid w:val="002E09A5"/>
    <w:rsid w:val="002F1A4D"/>
    <w:rsid w:val="00301C94"/>
    <w:rsid w:val="0032402C"/>
    <w:rsid w:val="00331DAC"/>
    <w:rsid w:val="0033648C"/>
    <w:rsid w:val="00354199"/>
    <w:rsid w:val="003850FD"/>
    <w:rsid w:val="003B3982"/>
    <w:rsid w:val="003F134C"/>
    <w:rsid w:val="004021F0"/>
    <w:rsid w:val="00410F14"/>
    <w:rsid w:val="004502B2"/>
    <w:rsid w:val="00453401"/>
    <w:rsid w:val="004700E6"/>
    <w:rsid w:val="00496AE1"/>
    <w:rsid w:val="004B4505"/>
    <w:rsid w:val="004C64A6"/>
    <w:rsid w:val="004E66B9"/>
    <w:rsid w:val="005008F5"/>
    <w:rsid w:val="00502F8E"/>
    <w:rsid w:val="0056120F"/>
    <w:rsid w:val="005E0FC1"/>
    <w:rsid w:val="0061348C"/>
    <w:rsid w:val="006167AF"/>
    <w:rsid w:val="0064632F"/>
    <w:rsid w:val="006D24CB"/>
    <w:rsid w:val="00710F38"/>
    <w:rsid w:val="0076781D"/>
    <w:rsid w:val="007B3BC4"/>
    <w:rsid w:val="007B6325"/>
    <w:rsid w:val="007F4E45"/>
    <w:rsid w:val="008205AB"/>
    <w:rsid w:val="00832384"/>
    <w:rsid w:val="008402C3"/>
    <w:rsid w:val="00855E16"/>
    <w:rsid w:val="00855E18"/>
    <w:rsid w:val="00862A78"/>
    <w:rsid w:val="00864DF2"/>
    <w:rsid w:val="008950DD"/>
    <w:rsid w:val="008F3D43"/>
    <w:rsid w:val="00944627"/>
    <w:rsid w:val="00971412"/>
    <w:rsid w:val="009A5F58"/>
    <w:rsid w:val="009B065A"/>
    <w:rsid w:val="009B2909"/>
    <w:rsid w:val="00A1554C"/>
    <w:rsid w:val="00A20FC8"/>
    <w:rsid w:val="00A3137D"/>
    <w:rsid w:val="00A51710"/>
    <w:rsid w:val="00A56CD5"/>
    <w:rsid w:val="00A84EA1"/>
    <w:rsid w:val="00B32D4E"/>
    <w:rsid w:val="00B54D80"/>
    <w:rsid w:val="00B74804"/>
    <w:rsid w:val="00BB765B"/>
    <w:rsid w:val="00BF6F04"/>
    <w:rsid w:val="00BF6FAB"/>
    <w:rsid w:val="00C2566A"/>
    <w:rsid w:val="00C30393"/>
    <w:rsid w:val="00C86FE3"/>
    <w:rsid w:val="00CC122B"/>
    <w:rsid w:val="00CC6D53"/>
    <w:rsid w:val="00DC7362"/>
    <w:rsid w:val="00DD7F2C"/>
    <w:rsid w:val="00DE01AA"/>
    <w:rsid w:val="00E136D6"/>
    <w:rsid w:val="00E373F9"/>
    <w:rsid w:val="00E4030B"/>
    <w:rsid w:val="00E40C49"/>
    <w:rsid w:val="00E41E1E"/>
    <w:rsid w:val="00E53AD4"/>
    <w:rsid w:val="00E6197E"/>
    <w:rsid w:val="00E84799"/>
    <w:rsid w:val="00E95770"/>
    <w:rsid w:val="00E95D97"/>
    <w:rsid w:val="00F20897"/>
    <w:rsid w:val="00F22E63"/>
    <w:rsid w:val="00F66C83"/>
    <w:rsid w:val="00F720B8"/>
    <w:rsid w:val="00F8270C"/>
    <w:rsid w:val="00F95CE0"/>
    <w:rsid w:val="00FD4DE0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17E0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D0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C17E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4">
    <w:name w:val="Hyperlink"/>
    <w:basedOn w:val="a0"/>
    <w:uiPriority w:val="99"/>
    <w:semiHidden/>
    <w:unhideWhenUsed/>
    <w:rsid w:val="00331DA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1DAC"/>
    <w:rPr>
      <w:color w:val="800080"/>
      <w:u w:val="single"/>
    </w:rPr>
  </w:style>
  <w:style w:type="paragraph" w:customStyle="1" w:styleId="xl270">
    <w:name w:val="xl270"/>
    <w:basedOn w:val="a"/>
    <w:rsid w:val="00331D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331D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331D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331DAC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74">
    <w:name w:val="xl274"/>
    <w:basedOn w:val="a"/>
    <w:rsid w:val="00331DAC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75">
    <w:name w:val="xl275"/>
    <w:basedOn w:val="a"/>
    <w:rsid w:val="00331DA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331DAC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331DAC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331D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331D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331D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331DAC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331DAC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331D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331D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331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331DA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91">
    <w:name w:val="xl291"/>
    <w:basedOn w:val="a"/>
    <w:rsid w:val="00331DA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331DA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331DA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331DAC"/>
    <w:pPr>
      <w:pBdr>
        <w:left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95">
    <w:name w:val="xl295"/>
    <w:basedOn w:val="a"/>
    <w:rsid w:val="00331DAC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331DA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331D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331DA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331D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331D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331DAC"/>
    <w:pPr>
      <w:pBdr>
        <w:left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304">
    <w:name w:val="xl304"/>
    <w:basedOn w:val="a"/>
    <w:rsid w:val="00331D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331D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331D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331DAC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331DA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331DA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331D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331DA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33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13">
    <w:name w:val="xl313"/>
    <w:basedOn w:val="a"/>
    <w:rsid w:val="00331D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331D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331D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331DAC"/>
    <w:pPr>
      <w:pBdr>
        <w:top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331DAC"/>
    <w:pPr>
      <w:pBdr>
        <w:top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331DA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331DAC"/>
    <w:pPr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color w:val="000000"/>
      <w:sz w:val="20"/>
      <w:szCs w:val="20"/>
    </w:rPr>
  </w:style>
  <w:style w:type="paragraph" w:customStyle="1" w:styleId="xl320">
    <w:name w:val="xl320"/>
    <w:basedOn w:val="a"/>
    <w:rsid w:val="00331D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21">
    <w:name w:val="xl321"/>
    <w:basedOn w:val="a"/>
    <w:rsid w:val="00331DAC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22">
    <w:name w:val="xl322"/>
    <w:basedOn w:val="a"/>
    <w:rsid w:val="00331DAC"/>
    <w:pPr>
      <w:pBdr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23">
    <w:name w:val="xl323"/>
    <w:basedOn w:val="a"/>
    <w:rsid w:val="00331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4">
    <w:name w:val="xl324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5">
    <w:name w:val="xl325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6">
    <w:name w:val="xl326"/>
    <w:basedOn w:val="a"/>
    <w:rsid w:val="00331DAC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7">
    <w:name w:val="xl327"/>
    <w:basedOn w:val="a"/>
    <w:rsid w:val="00331DA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28">
    <w:name w:val="xl328"/>
    <w:basedOn w:val="a"/>
    <w:rsid w:val="00331DA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331DA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331DAC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331DA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331DAC"/>
    <w:pPr>
      <w:pBdr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33">
    <w:name w:val="xl333"/>
    <w:basedOn w:val="a"/>
    <w:rsid w:val="00331DA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34">
    <w:name w:val="xl334"/>
    <w:basedOn w:val="a"/>
    <w:rsid w:val="0033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331DAC"/>
    <w:pPr>
      <w:spacing w:before="100" w:beforeAutospacing="1" w:after="100" w:afterAutospacing="1"/>
      <w:ind w:firstLineChars="200" w:firstLine="200"/>
    </w:pPr>
    <w:rPr>
      <w:color w:val="000000"/>
      <w:sz w:val="20"/>
      <w:szCs w:val="20"/>
    </w:rPr>
  </w:style>
  <w:style w:type="paragraph" w:customStyle="1" w:styleId="xl336">
    <w:name w:val="xl336"/>
    <w:basedOn w:val="a"/>
    <w:rsid w:val="00331DAC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7">
    <w:name w:val="xl337"/>
    <w:basedOn w:val="a"/>
    <w:rsid w:val="00331DAC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331D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331DAC"/>
    <w:pPr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331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331DA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342">
    <w:name w:val="xl342"/>
    <w:basedOn w:val="a"/>
    <w:rsid w:val="00331DA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343">
    <w:name w:val="xl343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44">
    <w:name w:val="xl344"/>
    <w:basedOn w:val="a"/>
    <w:rsid w:val="00331DA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45">
    <w:name w:val="xl345"/>
    <w:basedOn w:val="a"/>
    <w:rsid w:val="00331DA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46">
    <w:name w:val="xl346"/>
    <w:basedOn w:val="a"/>
    <w:rsid w:val="00331DA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47">
    <w:name w:val="xl347"/>
    <w:basedOn w:val="a"/>
    <w:rsid w:val="00331DA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331DA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49">
    <w:name w:val="xl349"/>
    <w:basedOn w:val="a"/>
    <w:rsid w:val="00331DAC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50">
    <w:name w:val="xl350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2">
    <w:name w:val="xl352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4">
    <w:name w:val="xl354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5">
    <w:name w:val="xl355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331DA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57">
    <w:name w:val="xl357"/>
    <w:basedOn w:val="a"/>
    <w:rsid w:val="00331DAC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331DAC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59">
    <w:name w:val="xl359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0">
    <w:name w:val="xl360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1">
    <w:name w:val="xl361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2">
    <w:name w:val="xl362"/>
    <w:basedOn w:val="a"/>
    <w:rsid w:val="00331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2859D3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2859D3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2859D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2859D3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2859D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2859D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1">
    <w:name w:val="xl181"/>
    <w:basedOn w:val="a"/>
    <w:rsid w:val="002859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2859D3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83">
    <w:name w:val="xl183"/>
    <w:basedOn w:val="a"/>
    <w:rsid w:val="002859D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4">
    <w:name w:val="xl184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5">
    <w:name w:val="xl185"/>
    <w:basedOn w:val="a"/>
    <w:rsid w:val="002859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2859D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2859D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2859D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2859D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2859D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2859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2859D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2859D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2859D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2859D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2859D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2859D3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a"/>
    <w:rsid w:val="002859D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2859D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2859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2859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2859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2859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04">
    <w:name w:val="xl204"/>
    <w:basedOn w:val="a"/>
    <w:rsid w:val="002859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2859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2859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2859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2859D3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2859D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2859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2859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2859D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3">
    <w:name w:val="xl213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i/>
      <w:iCs/>
      <w:color w:val="000000"/>
      <w:sz w:val="16"/>
      <w:szCs w:val="16"/>
    </w:rPr>
  </w:style>
  <w:style w:type="paragraph" w:customStyle="1" w:styleId="xl214">
    <w:name w:val="xl214"/>
    <w:basedOn w:val="a"/>
    <w:rsid w:val="002859D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2859D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2859D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2859D3"/>
    <w:pPr>
      <w:pBdr>
        <w:top w:val="single" w:sz="4" w:space="0" w:color="000000"/>
      </w:pBdr>
      <w:spacing w:before="100" w:beforeAutospacing="1" w:after="100" w:afterAutospacing="1"/>
      <w:ind w:firstLineChars="200" w:firstLine="200"/>
    </w:pPr>
    <w:rPr>
      <w:i/>
      <w:iCs/>
      <w:color w:val="000000"/>
      <w:sz w:val="16"/>
      <w:szCs w:val="16"/>
    </w:rPr>
  </w:style>
  <w:style w:type="paragraph" w:customStyle="1" w:styleId="xl218">
    <w:name w:val="xl218"/>
    <w:basedOn w:val="a"/>
    <w:rsid w:val="002859D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2859D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2859D3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2859D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2859D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2859D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color w:val="000000"/>
      <w:sz w:val="16"/>
      <w:szCs w:val="16"/>
    </w:rPr>
  </w:style>
  <w:style w:type="paragraph" w:customStyle="1" w:styleId="xl226">
    <w:name w:val="xl226"/>
    <w:basedOn w:val="a"/>
    <w:rsid w:val="002859D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2859D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2859D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9">
    <w:name w:val="xl229"/>
    <w:basedOn w:val="a"/>
    <w:rsid w:val="002859D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2859D3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2">
    <w:name w:val="xl232"/>
    <w:basedOn w:val="a"/>
    <w:rsid w:val="002859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33">
    <w:name w:val="xl233"/>
    <w:basedOn w:val="a"/>
    <w:rsid w:val="002859D3"/>
    <w:pPr>
      <w:pBdr>
        <w:bottom w:val="single" w:sz="4" w:space="0" w:color="000000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34">
    <w:name w:val="xl234"/>
    <w:basedOn w:val="a"/>
    <w:rsid w:val="002859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2859D3"/>
    <w:pPr>
      <w:spacing w:before="100" w:beforeAutospacing="1" w:after="100" w:afterAutospacing="1"/>
      <w:ind w:firstLineChars="100" w:firstLine="100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2859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100" w:firstLine="100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2859D3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8">
    <w:name w:val="xl238"/>
    <w:basedOn w:val="a"/>
    <w:rsid w:val="002859D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9">
    <w:name w:val="xl239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ind w:firstLineChars="100" w:firstLine="100"/>
    </w:pPr>
    <w:rPr>
      <w:color w:val="000000"/>
      <w:sz w:val="16"/>
      <w:szCs w:val="16"/>
    </w:rPr>
  </w:style>
  <w:style w:type="paragraph" w:customStyle="1" w:styleId="xl240">
    <w:name w:val="xl240"/>
    <w:basedOn w:val="a"/>
    <w:rsid w:val="002859D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41">
    <w:name w:val="xl241"/>
    <w:basedOn w:val="a"/>
    <w:rsid w:val="002859D3"/>
    <w:pPr>
      <w:pBdr>
        <w:top w:val="single" w:sz="4" w:space="0" w:color="000000"/>
      </w:pBdr>
      <w:spacing w:before="100" w:beforeAutospacing="1" w:after="100" w:afterAutospacing="1"/>
      <w:ind w:firstLineChars="200" w:firstLine="200"/>
    </w:pPr>
    <w:rPr>
      <w:color w:val="000000"/>
      <w:sz w:val="16"/>
      <w:szCs w:val="16"/>
    </w:rPr>
  </w:style>
  <w:style w:type="paragraph" w:customStyle="1" w:styleId="xl242">
    <w:name w:val="xl242"/>
    <w:basedOn w:val="a"/>
    <w:rsid w:val="002859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43">
    <w:name w:val="xl243"/>
    <w:basedOn w:val="a"/>
    <w:rsid w:val="002859D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2859D3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45">
    <w:name w:val="xl245"/>
    <w:basedOn w:val="a"/>
    <w:rsid w:val="002859D3"/>
    <w:pPr>
      <w:pBdr>
        <w:top w:val="single" w:sz="4" w:space="0" w:color="000000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46">
    <w:name w:val="xl246"/>
    <w:basedOn w:val="a"/>
    <w:rsid w:val="002859D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47">
    <w:name w:val="xl247"/>
    <w:basedOn w:val="a"/>
    <w:rsid w:val="002859D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48">
    <w:name w:val="xl248"/>
    <w:basedOn w:val="a"/>
    <w:rsid w:val="002859D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49">
    <w:name w:val="xl249"/>
    <w:basedOn w:val="a"/>
    <w:rsid w:val="002859D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2859D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2859D3"/>
    <w:pPr>
      <w:pBdr>
        <w:top w:val="single" w:sz="4" w:space="0" w:color="000000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52">
    <w:name w:val="xl252"/>
    <w:basedOn w:val="a"/>
    <w:rsid w:val="002859D3"/>
    <w:pPr>
      <w:pBdr>
        <w:right w:val="single" w:sz="8" w:space="0" w:color="000000"/>
      </w:pBdr>
      <w:spacing w:before="100" w:beforeAutospacing="1" w:after="100" w:afterAutospacing="1"/>
      <w:ind w:firstLineChars="100" w:firstLine="100"/>
    </w:pPr>
    <w:rPr>
      <w:color w:val="000000"/>
      <w:sz w:val="16"/>
      <w:szCs w:val="16"/>
    </w:rPr>
  </w:style>
  <w:style w:type="paragraph" w:customStyle="1" w:styleId="xl253">
    <w:name w:val="xl253"/>
    <w:basedOn w:val="a"/>
    <w:rsid w:val="002859D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4">
    <w:name w:val="xl254"/>
    <w:basedOn w:val="a"/>
    <w:rsid w:val="002859D3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55">
    <w:name w:val="xl255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56">
    <w:name w:val="xl256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57">
    <w:name w:val="xl257"/>
    <w:basedOn w:val="a"/>
    <w:rsid w:val="002859D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58">
    <w:name w:val="xl258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59">
    <w:name w:val="xl259"/>
    <w:basedOn w:val="a"/>
    <w:rsid w:val="002859D3"/>
    <w:pPr>
      <w:pBdr>
        <w:top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60">
    <w:name w:val="xl260"/>
    <w:basedOn w:val="a"/>
    <w:rsid w:val="002859D3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2859D3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2859D3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3">
    <w:name w:val="xl263"/>
    <w:basedOn w:val="a"/>
    <w:rsid w:val="002859D3"/>
    <w:pP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264">
    <w:name w:val="xl264"/>
    <w:basedOn w:val="a"/>
    <w:rsid w:val="002859D3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FD4DE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64">
    <w:name w:val="xl364"/>
    <w:basedOn w:val="a"/>
    <w:rsid w:val="00FD4DE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65">
    <w:name w:val="xl365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66">
    <w:name w:val="xl366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67">
    <w:name w:val="xl367"/>
    <w:basedOn w:val="a"/>
    <w:rsid w:val="00FD4DE0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68">
    <w:name w:val="xl368"/>
    <w:basedOn w:val="a"/>
    <w:rsid w:val="00FD4DE0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69">
    <w:name w:val="xl369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70">
    <w:name w:val="xl370"/>
    <w:basedOn w:val="a"/>
    <w:rsid w:val="00FD4DE0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71">
    <w:name w:val="xl371"/>
    <w:basedOn w:val="a"/>
    <w:rsid w:val="00FD4DE0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72">
    <w:name w:val="xl372"/>
    <w:basedOn w:val="a"/>
    <w:rsid w:val="00FD4DE0"/>
    <w:pPr>
      <w:pBdr>
        <w:top w:val="single" w:sz="4" w:space="0" w:color="BFC5D2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73">
    <w:name w:val="xl373"/>
    <w:basedOn w:val="a"/>
    <w:rsid w:val="00FD4DE0"/>
    <w:pP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74">
    <w:name w:val="xl374"/>
    <w:basedOn w:val="a"/>
    <w:rsid w:val="00FD4DE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75">
    <w:name w:val="xl375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376">
    <w:name w:val="xl376"/>
    <w:basedOn w:val="a"/>
    <w:rsid w:val="00FD4D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77">
    <w:name w:val="xl377"/>
    <w:basedOn w:val="a"/>
    <w:rsid w:val="00FD4D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a"/>
    <w:rsid w:val="00FD4DE0"/>
    <w:pPr>
      <w:pBdr>
        <w:top w:val="single" w:sz="4" w:space="0" w:color="7F7F7F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a"/>
    <w:rsid w:val="00FD4DE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380">
    <w:name w:val="xl380"/>
    <w:basedOn w:val="a"/>
    <w:rsid w:val="00FD4DE0"/>
    <w:pPr>
      <w:pBdr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381">
    <w:name w:val="xl381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83">
    <w:name w:val="xl383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a"/>
    <w:rsid w:val="00FD4DE0"/>
    <w:pPr>
      <w:pBdr>
        <w:top w:val="single" w:sz="4" w:space="0" w:color="000000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85">
    <w:name w:val="xl385"/>
    <w:basedOn w:val="a"/>
    <w:rsid w:val="00FD4DE0"/>
    <w:pPr>
      <w:shd w:val="clear" w:color="000000" w:fill="FFFFFF"/>
      <w:spacing w:before="100" w:beforeAutospacing="1" w:after="100" w:afterAutospacing="1"/>
      <w:ind w:firstLineChars="600" w:firstLine="6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86">
    <w:name w:val="xl386"/>
    <w:basedOn w:val="a"/>
    <w:rsid w:val="00FD4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87">
    <w:name w:val="xl387"/>
    <w:basedOn w:val="a"/>
    <w:rsid w:val="00FD4DE0"/>
    <w:pPr>
      <w:pBdr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600" w:firstLine="6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88">
    <w:name w:val="xl388"/>
    <w:basedOn w:val="a"/>
    <w:rsid w:val="00FD4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389">
    <w:name w:val="xl389"/>
    <w:basedOn w:val="a"/>
    <w:rsid w:val="00FD4DE0"/>
    <w:pPr>
      <w:pBdr>
        <w:top w:val="single" w:sz="4" w:space="0" w:color="7F7F7F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600" w:firstLine="6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90">
    <w:name w:val="xl390"/>
    <w:basedOn w:val="a"/>
    <w:rsid w:val="00FD4DE0"/>
    <w:pPr>
      <w:pBdr>
        <w:top w:val="single" w:sz="4" w:space="0" w:color="BFC5D2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391">
    <w:name w:val="xl391"/>
    <w:basedOn w:val="a"/>
    <w:rsid w:val="00FD4DE0"/>
    <w:pPr>
      <w:pBdr>
        <w:top w:val="single" w:sz="4" w:space="0" w:color="BFC5D2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92">
    <w:name w:val="xl392"/>
    <w:basedOn w:val="a"/>
    <w:rsid w:val="00FD4D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93">
    <w:name w:val="xl393"/>
    <w:basedOn w:val="a"/>
    <w:rsid w:val="00FD4D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94">
    <w:name w:val="xl394"/>
    <w:basedOn w:val="a"/>
    <w:rsid w:val="00FD4DE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95">
    <w:name w:val="xl395"/>
    <w:basedOn w:val="a"/>
    <w:rsid w:val="00FD4DE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396">
    <w:name w:val="xl396"/>
    <w:basedOn w:val="a"/>
    <w:rsid w:val="00FD4DE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397">
    <w:name w:val="xl397"/>
    <w:basedOn w:val="a"/>
    <w:rsid w:val="00FD4DE0"/>
    <w:pPr>
      <w:pBdr>
        <w:top w:val="single" w:sz="4" w:space="0" w:color="D9D9D9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98">
    <w:name w:val="xl398"/>
    <w:basedOn w:val="a"/>
    <w:rsid w:val="00FD4D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399">
    <w:name w:val="xl399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0">
    <w:name w:val="xl400"/>
    <w:basedOn w:val="a"/>
    <w:rsid w:val="00FD4DE0"/>
    <w:pPr>
      <w:pBdr>
        <w:bottom w:val="single" w:sz="4" w:space="0" w:color="BFC5D2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01">
    <w:name w:val="xl401"/>
    <w:basedOn w:val="a"/>
    <w:rsid w:val="00FD4DE0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2">
    <w:name w:val="xl402"/>
    <w:basedOn w:val="a"/>
    <w:rsid w:val="00FD4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3">
    <w:name w:val="xl403"/>
    <w:basedOn w:val="a"/>
    <w:rsid w:val="00FD4DE0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4">
    <w:name w:val="xl404"/>
    <w:basedOn w:val="a"/>
    <w:rsid w:val="00FD4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5">
    <w:name w:val="xl405"/>
    <w:basedOn w:val="a"/>
    <w:rsid w:val="00FD4D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a"/>
    <w:rsid w:val="00FD4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a"/>
    <w:rsid w:val="00FD4D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a"/>
    <w:rsid w:val="00FD4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09">
    <w:name w:val="xl409"/>
    <w:basedOn w:val="a"/>
    <w:rsid w:val="00FD4DE0"/>
    <w:pPr>
      <w:pBdr>
        <w:top w:val="single" w:sz="4" w:space="0" w:color="D9D9D9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10">
    <w:name w:val="xl410"/>
    <w:basedOn w:val="a"/>
    <w:rsid w:val="00FD4DE0"/>
    <w:pPr>
      <w:pBdr>
        <w:top w:val="single" w:sz="4" w:space="0" w:color="000000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11">
    <w:name w:val="xl411"/>
    <w:basedOn w:val="a"/>
    <w:rsid w:val="00FD4DE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12">
    <w:name w:val="xl412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13">
    <w:name w:val="xl413"/>
    <w:basedOn w:val="a"/>
    <w:rsid w:val="00FD4D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14">
    <w:name w:val="xl414"/>
    <w:basedOn w:val="a"/>
    <w:rsid w:val="00FD4DE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15">
    <w:name w:val="xl415"/>
    <w:basedOn w:val="a"/>
    <w:rsid w:val="00FD4DE0"/>
    <w:pP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16">
    <w:name w:val="xl416"/>
    <w:basedOn w:val="a"/>
    <w:rsid w:val="00FD4DE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17">
    <w:name w:val="xl417"/>
    <w:basedOn w:val="a"/>
    <w:rsid w:val="00FD4DE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18">
    <w:name w:val="xl418"/>
    <w:basedOn w:val="a"/>
    <w:rsid w:val="00FD4DE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19">
    <w:name w:val="xl419"/>
    <w:basedOn w:val="a"/>
    <w:rsid w:val="00FD4DE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20">
    <w:name w:val="xl420"/>
    <w:basedOn w:val="a"/>
    <w:rsid w:val="00FD4DE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21">
    <w:name w:val="xl421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422">
    <w:name w:val="xl422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23">
    <w:name w:val="xl423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24">
    <w:name w:val="xl424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25">
    <w:name w:val="xl425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426">
    <w:name w:val="xl426"/>
    <w:basedOn w:val="a"/>
    <w:rsid w:val="00FD4DE0"/>
    <w:pPr>
      <w:pBdr>
        <w:top w:val="single" w:sz="4" w:space="0" w:color="7F7F7F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600" w:firstLine="600"/>
    </w:pPr>
    <w:rPr>
      <w:rFonts w:ascii="Arial" w:hAnsi="Arial" w:cs="Arial"/>
      <w:color w:val="000000"/>
      <w:sz w:val="18"/>
      <w:szCs w:val="18"/>
    </w:rPr>
  </w:style>
  <w:style w:type="paragraph" w:customStyle="1" w:styleId="xl427">
    <w:name w:val="xl427"/>
    <w:basedOn w:val="a"/>
    <w:rsid w:val="00FD4DE0"/>
    <w:pPr>
      <w:pBdr>
        <w:top w:val="single" w:sz="4" w:space="0" w:color="7F7F7F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color w:val="000000"/>
      <w:sz w:val="18"/>
      <w:szCs w:val="18"/>
    </w:rPr>
  </w:style>
  <w:style w:type="paragraph" w:customStyle="1" w:styleId="xl428">
    <w:name w:val="xl428"/>
    <w:basedOn w:val="a"/>
    <w:rsid w:val="00FD4DE0"/>
    <w:pPr>
      <w:shd w:val="clear" w:color="000000" w:fill="FFFFFF"/>
      <w:spacing w:before="100" w:beforeAutospacing="1" w:after="100" w:afterAutospacing="1"/>
      <w:ind w:firstLineChars="600" w:firstLine="600"/>
    </w:pPr>
    <w:rPr>
      <w:rFonts w:ascii="Arial" w:hAnsi="Arial" w:cs="Arial"/>
      <w:color w:val="000000"/>
      <w:sz w:val="18"/>
      <w:szCs w:val="18"/>
    </w:rPr>
  </w:style>
  <w:style w:type="paragraph" w:customStyle="1" w:styleId="xl429">
    <w:name w:val="xl429"/>
    <w:basedOn w:val="a"/>
    <w:rsid w:val="00FD4D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0">
    <w:name w:val="xl430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1">
    <w:name w:val="xl431"/>
    <w:basedOn w:val="a"/>
    <w:rsid w:val="00FD4DE0"/>
    <w:pPr>
      <w:pBdr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color w:val="000000"/>
      <w:sz w:val="18"/>
      <w:szCs w:val="18"/>
    </w:rPr>
  </w:style>
  <w:style w:type="paragraph" w:customStyle="1" w:styleId="xl432">
    <w:name w:val="xl432"/>
    <w:basedOn w:val="a"/>
    <w:rsid w:val="00FD4D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33">
    <w:name w:val="xl433"/>
    <w:basedOn w:val="a"/>
    <w:rsid w:val="00FD4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34">
    <w:name w:val="xl434"/>
    <w:basedOn w:val="a"/>
    <w:rsid w:val="00FD4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35">
    <w:name w:val="xl435"/>
    <w:basedOn w:val="a"/>
    <w:rsid w:val="00FD4DE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36">
    <w:name w:val="xl436"/>
    <w:basedOn w:val="a"/>
    <w:rsid w:val="00FD4DE0"/>
    <w:pPr>
      <w:pBdr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8"/>
      <w:szCs w:val="18"/>
    </w:rPr>
  </w:style>
  <w:style w:type="paragraph" w:customStyle="1" w:styleId="xl437">
    <w:name w:val="xl437"/>
    <w:basedOn w:val="a"/>
    <w:rsid w:val="00FD4DE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38">
    <w:name w:val="xl438"/>
    <w:basedOn w:val="a"/>
    <w:rsid w:val="00FD4DE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39">
    <w:name w:val="xl439"/>
    <w:basedOn w:val="a"/>
    <w:rsid w:val="00FD4DE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40">
    <w:name w:val="xl440"/>
    <w:basedOn w:val="a"/>
    <w:rsid w:val="00FD4DE0"/>
    <w:pP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8"/>
      <w:szCs w:val="18"/>
    </w:rPr>
  </w:style>
  <w:style w:type="paragraph" w:customStyle="1" w:styleId="xl441">
    <w:name w:val="xl441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8"/>
      <w:szCs w:val="18"/>
    </w:rPr>
  </w:style>
  <w:style w:type="paragraph" w:customStyle="1" w:styleId="xl442">
    <w:name w:val="xl442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43">
    <w:name w:val="xl443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44">
    <w:name w:val="xl444"/>
    <w:basedOn w:val="a"/>
    <w:rsid w:val="00FD4DE0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45">
    <w:name w:val="xl445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46">
    <w:name w:val="xl446"/>
    <w:basedOn w:val="a"/>
    <w:rsid w:val="00FD4D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47">
    <w:name w:val="xl447"/>
    <w:basedOn w:val="a"/>
    <w:rsid w:val="00FD4DE0"/>
    <w:pPr>
      <w:pBdr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448">
    <w:name w:val="xl448"/>
    <w:basedOn w:val="a"/>
    <w:rsid w:val="00FD4DE0"/>
    <w:pPr>
      <w:pBdr>
        <w:top w:val="single" w:sz="4" w:space="0" w:color="D9D9D9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449">
    <w:name w:val="xl449"/>
    <w:basedOn w:val="a"/>
    <w:rsid w:val="00FD4DE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50">
    <w:name w:val="xl450"/>
    <w:basedOn w:val="a"/>
    <w:rsid w:val="00FD4DE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51">
    <w:name w:val="xl451"/>
    <w:basedOn w:val="a"/>
    <w:rsid w:val="00FD4DE0"/>
    <w:pPr>
      <w:pBdr>
        <w:top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52">
    <w:name w:val="xl452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3">
    <w:name w:val="xl453"/>
    <w:basedOn w:val="a"/>
    <w:rsid w:val="00FD4DE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hAnsi="Arial" w:cs="Arial"/>
      <w:color w:val="000000"/>
      <w:sz w:val="18"/>
      <w:szCs w:val="18"/>
    </w:rPr>
  </w:style>
  <w:style w:type="paragraph" w:customStyle="1" w:styleId="xl454">
    <w:name w:val="xl454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455">
    <w:name w:val="xl455"/>
    <w:basedOn w:val="a"/>
    <w:rsid w:val="00FD4DE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56">
    <w:name w:val="xl456"/>
    <w:basedOn w:val="a"/>
    <w:rsid w:val="00FD4DE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57">
    <w:name w:val="xl457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58">
    <w:name w:val="xl458"/>
    <w:basedOn w:val="a"/>
    <w:rsid w:val="00FD4DE0"/>
    <w:pPr>
      <w:pBdr>
        <w:top w:val="single" w:sz="4" w:space="0" w:color="000000"/>
        <w:bottom w:val="single" w:sz="4" w:space="0" w:color="D9D9D9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59">
    <w:name w:val="xl459"/>
    <w:basedOn w:val="a"/>
    <w:rsid w:val="00FD4DE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0">
    <w:name w:val="xl460"/>
    <w:basedOn w:val="a"/>
    <w:rsid w:val="00FD4DE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1">
    <w:name w:val="xl461"/>
    <w:basedOn w:val="a"/>
    <w:rsid w:val="00FD4DE0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2">
    <w:name w:val="xl462"/>
    <w:basedOn w:val="a"/>
    <w:rsid w:val="00FD4DE0"/>
    <w:pPr>
      <w:pBdr>
        <w:top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463">
    <w:name w:val="xl463"/>
    <w:basedOn w:val="a"/>
    <w:rsid w:val="00FD4D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4">
    <w:name w:val="xl464"/>
    <w:basedOn w:val="a"/>
    <w:rsid w:val="00FD4DE0"/>
    <w:pPr>
      <w:pBdr>
        <w:bottom w:val="single" w:sz="4" w:space="0" w:color="7F7F7F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8"/>
      <w:szCs w:val="18"/>
    </w:rPr>
  </w:style>
  <w:style w:type="paragraph" w:customStyle="1" w:styleId="xl465">
    <w:name w:val="xl465"/>
    <w:basedOn w:val="a"/>
    <w:rsid w:val="00FD4D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6">
    <w:name w:val="xl466"/>
    <w:basedOn w:val="a"/>
    <w:rsid w:val="00FD4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7">
    <w:name w:val="xl467"/>
    <w:basedOn w:val="a"/>
    <w:rsid w:val="00FD4DE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8">
    <w:name w:val="xl468"/>
    <w:basedOn w:val="a"/>
    <w:rsid w:val="00FD4DE0"/>
    <w:pPr>
      <w:pBdr>
        <w:top w:val="single" w:sz="4" w:space="0" w:color="000000"/>
        <w:left w:val="single" w:sz="8" w:space="0" w:color="000000"/>
        <w:bottom w:val="single" w:sz="4" w:space="0" w:color="7F7F7F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69">
    <w:name w:val="xl469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7F7F7F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70">
    <w:name w:val="xl470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7F7F7F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71">
    <w:name w:val="xl471"/>
    <w:basedOn w:val="a"/>
    <w:rsid w:val="00FD4DE0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472">
    <w:name w:val="xl472"/>
    <w:basedOn w:val="a"/>
    <w:rsid w:val="00FD4DE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73">
    <w:name w:val="xl473"/>
    <w:basedOn w:val="a"/>
    <w:rsid w:val="00FD4DE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74">
    <w:name w:val="xl474"/>
    <w:basedOn w:val="a"/>
    <w:rsid w:val="00FD4DE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75">
    <w:name w:val="xl475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76">
    <w:name w:val="xl476"/>
    <w:basedOn w:val="a"/>
    <w:rsid w:val="00FD4DE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77">
    <w:name w:val="xl477"/>
    <w:basedOn w:val="a"/>
    <w:rsid w:val="00FD4DE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78">
    <w:name w:val="xl478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79">
    <w:name w:val="xl479"/>
    <w:basedOn w:val="a"/>
    <w:rsid w:val="00FD4D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80">
    <w:name w:val="xl480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81">
    <w:name w:val="xl481"/>
    <w:basedOn w:val="a"/>
    <w:rsid w:val="00FD4DE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82">
    <w:name w:val="xl482"/>
    <w:basedOn w:val="a"/>
    <w:rsid w:val="00FD4D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83">
    <w:name w:val="xl483"/>
    <w:basedOn w:val="a"/>
    <w:rsid w:val="00FD4DE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484">
    <w:name w:val="xl484"/>
    <w:basedOn w:val="a"/>
    <w:rsid w:val="00FD4DE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485">
    <w:name w:val="xl485"/>
    <w:basedOn w:val="a"/>
    <w:rsid w:val="00FD4DE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486">
    <w:name w:val="xl486"/>
    <w:basedOn w:val="a"/>
    <w:rsid w:val="00FD4DE0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87">
    <w:name w:val="xl487"/>
    <w:basedOn w:val="a"/>
    <w:rsid w:val="00FD4DE0"/>
    <w:pPr>
      <w:pBdr>
        <w:top w:val="single" w:sz="4" w:space="0" w:color="000000"/>
        <w:left w:val="single" w:sz="4" w:space="0" w:color="000000"/>
        <w:bottom w:val="single" w:sz="4" w:space="0" w:color="7F7F7F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488">
    <w:name w:val="xl488"/>
    <w:basedOn w:val="a"/>
    <w:rsid w:val="00FD4DE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20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0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0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F720B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F720B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F720B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F720B8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69">
    <w:name w:val="xl269"/>
    <w:basedOn w:val="a"/>
    <w:rsid w:val="00F720B8"/>
    <w:pPr>
      <w:spacing w:before="100" w:beforeAutospacing="1" w:after="100" w:afterAutospacing="1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8CA0-CEF0-475B-9612-4B7CACC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6</Pages>
  <Words>11292</Words>
  <Characters>6436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6-14T01:49:00Z</cp:lastPrinted>
  <dcterms:created xsi:type="dcterms:W3CDTF">2020-06-16T23:09:00Z</dcterms:created>
  <dcterms:modified xsi:type="dcterms:W3CDTF">2022-06-14T06:54:00Z</dcterms:modified>
</cp:coreProperties>
</file>